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71282" w14:textId="77777777" w:rsidR="00892007" w:rsidRDefault="00892007" w:rsidP="006449E5">
      <w:pPr>
        <w:spacing w:line="320" w:lineRule="exact"/>
        <w:ind w:left="8496" w:hanging="8496"/>
        <w:jc w:val="right"/>
        <w:rPr>
          <w:rFonts w:ascii="Arial" w:hAnsi="Arial"/>
          <w:snapToGrid w:val="0"/>
          <w:sz w:val="22"/>
        </w:rPr>
      </w:pPr>
    </w:p>
    <w:p w14:paraId="70CDC9A2" w14:textId="77777777" w:rsidR="00892007" w:rsidRDefault="00892007" w:rsidP="006449E5">
      <w:pPr>
        <w:spacing w:line="320" w:lineRule="exact"/>
        <w:ind w:left="8496" w:hanging="8496"/>
        <w:jc w:val="right"/>
        <w:rPr>
          <w:rFonts w:ascii="Arial" w:hAnsi="Arial"/>
          <w:snapToGrid w:val="0"/>
          <w:sz w:val="22"/>
        </w:rPr>
      </w:pPr>
    </w:p>
    <w:p w14:paraId="21BD45D6" w14:textId="2AA70BC7" w:rsidR="00875DCD" w:rsidRPr="00B4259E" w:rsidRDefault="006449E5" w:rsidP="006449E5">
      <w:pPr>
        <w:spacing w:line="320" w:lineRule="exact"/>
        <w:ind w:left="8496" w:hanging="8496"/>
        <w:jc w:val="right"/>
        <w:rPr>
          <w:rFonts w:ascii="Arial" w:hAnsi="Arial"/>
          <w:b/>
          <w:bCs/>
          <w:snapToGrid w:val="0"/>
          <w:sz w:val="22"/>
        </w:rPr>
      </w:pPr>
      <w:r w:rsidRPr="00B4259E">
        <w:rPr>
          <w:rFonts w:ascii="Arial" w:hAnsi="Arial"/>
          <w:b/>
          <w:bCs/>
          <w:snapToGrid w:val="0"/>
          <w:sz w:val="22"/>
        </w:rPr>
        <w:t xml:space="preserve">Allegato </w:t>
      </w:r>
      <w:r w:rsidR="00C054DB">
        <w:rPr>
          <w:rFonts w:ascii="Arial" w:hAnsi="Arial"/>
          <w:b/>
          <w:bCs/>
          <w:snapToGrid w:val="0"/>
          <w:sz w:val="22"/>
        </w:rPr>
        <w:t>3</w:t>
      </w:r>
    </w:p>
    <w:p w14:paraId="752CF17D" w14:textId="77777777" w:rsidR="006449E5" w:rsidRPr="00B4259E" w:rsidRDefault="006449E5" w:rsidP="006449E5">
      <w:pPr>
        <w:spacing w:line="320" w:lineRule="exact"/>
        <w:ind w:left="8496" w:hanging="8496"/>
        <w:jc w:val="right"/>
        <w:rPr>
          <w:rFonts w:ascii="Arial" w:hAnsi="Arial"/>
          <w:snapToGrid w:val="0"/>
          <w:sz w:val="22"/>
        </w:rPr>
      </w:pPr>
    </w:p>
    <w:p w14:paraId="583944F1" w14:textId="77777777" w:rsidR="006449E5" w:rsidRPr="00B4259E" w:rsidRDefault="006449E5" w:rsidP="006449E5">
      <w:pPr>
        <w:spacing w:line="320" w:lineRule="exact"/>
        <w:ind w:left="8496" w:hanging="8496"/>
        <w:jc w:val="right"/>
        <w:rPr>
          <w:rFonts w:ascii="Arial" w:hAnsi="Arial"/>
          <w:snapToGrid w:val="0"/>
          <w:sz w:val="22"/>
        </w:rPr>
      </w:pPr>
    </w:p>
    <w:p w14:paraId="5316C19C" w14:textId="7AD45A6D" w:rsidR="008018C3" w:rsidRPr="008018C3" w:rsidRDefault="008018C3" w:rsidP="008018C3">
      <w:pPr>
        <w:spacing w:before="360" w:line="320" w:lineRule="exact"/>
        <w:ind w:right="51"/>
        <w:jc w:val="center"/>
      </w:pPr>
      <w:r w:rsidRPr="008018C3">
        <w:t xml:space="preserve">CALL FOR EXPRESSION OF INTEREST PER LA </w:t>
      </w:r>
      <w:r w:rsidR="00C054DB">
        <w:t xml:space="preserve">REALIZZAZIONE DELL’INFRASTRUTTURA TECNOLOGICA D’INNOVAZIONE </w:t>
      </w:r>
      <w:r w:rsidR="00C054DB" w:rsidRPr="00E413DF">
        <w:t>i-MATT (domanda di partecipazione n. ITEC0000016)</w:t>
      </w:r>
      <w:r w:rsidR="00C054DB">
        <w:t xml:space="preserve"> </w:t>
      </w:r>
      <w:r w:rsidRPr="008018C3">
        <w:t>RELATIVA ALL’AVVISO PER LA CONCESSIONE DI FINANZIAMENTI DESTINATI ALLA REALIZZAZIONE O AMMODERNAMENTO DI INFRASTRUTTURE TECNOLOGICHE DI INNOVAZIONE (Avviso MUR n.3265 del 28.12.2021)</w:t>
      </w:r>
    </w:p>
    <w:p w14:paraId="0818F43F" w14:textId="77777777" w:rsidR="00875DCD" w:rsidRPr="003F613B" w:rsidRDefault="00875DCD" w:rsidP="00B47556">
      <w:pPr>
        <w:spacing w:before="360" w:line="320" w:lineRule="exact"/>
        <w:ind w:right="5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F613B">
        <w:rPr>
          <w:rFonts w:asciiTheme="minorHAnsi" w:hAnsiTheme="minorHAnsi" w:cstheme="minorHAnsi"/>
          <w:b/>
          <w:sz w:val="24"/>
          <w:szCs w:val="24"/>
        </w:rPr>
        <w:t>ISTANZA DI PARTECIPAZIONE</w:t>
      </w:r>
    </w:p>
    <w:p w14:paraId="405EC883" w14:textId="42A61A27" w:rsidR="00934BE4" w:rsidRPr="003F613B" w:rsidRDefault="00934BE4" w:rsidP="00934BE4">
      <w:pPr>
        <w:jc w:val="both"/>
        <w:rPr>
          <w:rFonts w:ascii="Arial" w:hAnsi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34BE4" w:rsidRPr="003F613B" w14:paraId="051C5AAE" w14:textId="77777777" w:rsidTr="00A92279">
        <w:tc>
          <w:tcPr>
            <w:tcW w:w="9778" w:type="dxa"/>
            <w:shd w:val="clear" w:color="auto" w:fill="auto"/>
          </w:tcPr>
          <w:p w14:paraId="0F3F2934" w14:textId="2F977D66" w:rsidR="00934BE4" w:rsidRPr="003F613B" w:rsidRDefault="00934BE4" w:rsidP="00934BE4">
            <w:pPr>
              <w:rPr>
                <w:rFonts w:ascii="Arial" w:hAnsi="Arial"/>
                <w:b/>
                <w:sz w:val="22"/>
                <w:szCs w:val="22"/>
              </w:rPr>
            </w:pPr>
            <w:r w:rsidRPr="003F613B">
              <w:rPr>
                <w:rFonts w:ascii="Arial" w:hAnsi="Arial"/>
                <w:b/>
                <w:sz w:val="22"/>
                <w:szCs w:val="22"/>
              </w:rPr>
              <w:t xml:space="preserve">1. DATI IDENTIFICATIVI SOGGETTO PARTNER </w:t>
            </w:r>
          </w:p>
        </w:tc>
      </w:tr>
      <w:tr w:rsidR="00934BE4" w:rsidRPr="003F613B" w14:paraId="7F9EC244" w14:textId="77777777" w:rsidTr="00A92279">
        <w:tc>
          <w:tcPr>
            <w:tcW w:w="9778" w:type="dxa"/>
            <w:shd w:val="clear" w:color="auto" w:fill="auto"/>
          </w:tcPr>
          <w:p w14:paraId="2BCF6DD3" w14:textId="79D4BFAF" w:rsidR="00934BE4" w:rsidRPr="003F613B" w:rsidRDefault="00934BE4" w:rsidP="00934BE4">
            <w:pPr>
              <w:spacing w:before="120" w:after="120"/>
              <w:jc w:val="both"/>
              <w:rPr>
                <w:rFonts w:ascii="Arial" w:hAnsi="Arial"/>
                <w:sz w:val="22"/>
                <w:szCs w:val="22"/>
              </w:rPr>
            </w:pPr>
            <w:r w:rsidRPr="003F613B">
              <w:rPr>
                <w:rFonts w:ascii="Arial" w:hAnsi="Arial"/>
                <w:sz w:val="22"/>
                <w:szCs w:val="22"/>
              </w:rPr>
              <w:t>Denominazione …………………………………………………………………………………………</w:t>
            </w:r>
          </w:p>
          <w:p w14:paraId="4FB4FC5C" w14:textId="77777777" w:rsidR="00934BE4" w:rsidRPr="003F613B" w:rsidRDefault="00934BE4" w:rsidP="00934BE4">
            <w:pPr>
              <w:spacing w:after="120"/>
              <w:jc w:val="both"/>
              <w:rPr>
                <w:rFonts w:ascii="Arial" w:hAnsi="Arial"/>
                <w:sz w:val="22"/>
                <w:szCs w:val="22"/>
              </w:rPr>
            </w:pPr>
            <w:r w:rsidRPr="003F613B">
              <w:rPr>
                <w:rFonts w:ascii="Arial" w:hAnsi="Arial"/>
                <w:sz w:val="22"/>
                <w:szCs w:val="22"/>
              </w:rPr>
              <w:t>Sede Legale Comune di …………………………………………</w:t>
            </w:r>
            <w:proofErr w:type="gramStart"/>
            <w:r w:rsidRPr="003F613B">
              <w:rPr>
                <w:rFonts w:ascii="Arial" w:hAnsi="Arial"/>
                <w:sz w:val="22"/>
                <w:szCs w:val="22"/>
              </w:rPr>
              <w:t>…….</w:t>
            </w:r>
            <w:proofErr w:type="gramEnd"/>
            <w:r w:rsidRPr="003F613B">
              <w:rPr>
                <w:rFonts w:ascii="Arial" w:hAnsi="Arial"/>
                <w:sz w:val="22"/>
                <w:szCs w:val="22"/>
              </w:rPr>
              <w:t>. Prov. ………… CAP…</w:t>
            </w:r>
            <w:proofErr w:type="gramStart"/>
            <w:r w:rsidRPr="003F613B">
              <w:rPr>
                <w:rFonts w:ascii="Arial" w:hAnsi="Arial"/>
                <w:sz w:val="22"/>
                <w:szCs w:val="22"/>
              </w:rPr>
              <w:t>…....</w:t>
            </w:r>
            <w:proofErr w:type="gramEnd"/>
            <w:r w:rsidRPr="003F613B">
              <w:rPr>
                <w:rFonts w:ascii="Arial" w:hAnsi="Arial"/>
                <w:sz w:val="22"/>
                <w:szCs w:val="22"/>
              </w:rPr>
              <w:t>.</w:t>
            </w:r>
          </w:p>
          <w:p w14:paraId="6D4244EA" w14:textId="77777777" w:rsidR="00934BE4" w:rsidRPr="003F613B" w:rsidRDefault="00934BE4" w:rsidP="00934BE4">
            <w:pPr>
              <w:spacing w:after="120"/>
              <w:jc w:val="both"/>
              <w:rPr>
                <w:rFonts w:ascii="Arial" w:hAnsi="Arial"/>
                <w:sz w:val="22"/>
                <w:szCs w:val="22"/>
              </w:rPr>
            </w:pPr>
            <w:r w:rsidRPr="003F613B">
              <w:rPr>
                <w:rFonts w:ascii="Arial" w:hAnsi="Arial"/>
                <w:sz w:val="22"/>
                <w:szCs w:val="22"/>
              </w:rPr>
              <w:t>Via e n. civ.: ………………………………………………………………………................................</w:t>
            </w:r>
          </w:p>
          <w:p w14:paraId="225AA9A3" w14:textId="77777777" w:rsidR="00934BE4" w:rsidRPr="003F613B" w:rsidRDefault="00934BE4" w:rsidP="00934BE4">
            <w:pPr>
              <w:spacing w:after="120"/>
              <w:jc w:val="both"/>
              <w:rPr>
                <w:rFonts w:ascii="Arial" w:hAnsi="Arial"/>
                <w:sz w:val="22"/>
                <w:szCs w:val="22"/>
              </w:rPr>
            </w:pPr>
            <w:r w:rsidRPr="003F613B">
              <w:rPr>
                <w:rFonts w:ascii="Arial" w:hAnsi="Arial"/>
                <w:sz w:val="22"/>
                <w:szCs w:val="22"/>
              </w:rPr>
              <w:t>Tel. ………………………………………………… Fax…………………………………………………...</w:t>
            </w:r>
          </w:p>
          <w:p w14:paraId="0B2AA9F6" w14:textId="77777777" w:rsidR="00934BE4" w:rsidRPr="003F613B" w:rsidRDefault="00934BE4" w:rsidP="00934BE4">
            <w:pPr>
              <w:spacing w:after="120"/>
              <w:jc w:val="both"/>
              <w:rPr>
                <w:rFonts w:ascii="Arial" w:hAnsi="Arial"/>
                <w:sz w:val="22"/>
                <w:szCs w:val="22"/>
              </w:rPr>
            </w:pPr>
            <w:proofErr w:type="spellStart"/>
            <w:r w:rsidRPr="003F613B">
              <w:rPr>
                <w:rFonts w:ascii="Arial" w:hAnsi="Arial"/>
                <w:sz w:val="22"/>
                <w:szCs w:val="22"/>
              </w:rPr>
              <w:t>E_mail</w:t>
            </w:r>
            <w:proofErr w:type="spellEnd"/>
            <w:r w:rsidRPr="003F613B">
              <w:rPr>
                <w:rFonts w:ascii="Arial" w:hAnsi="Arial"/>
                <w:sz w:val="22"/>
                <w:szCs w:val="22"/>
              </w:rPr>
              <w:t>…………………………………………… PEC ……………………………………………………</w:t>
            </w:r>
          </w:p>
          <w:p w14:paraId="7EC6EA60" w14:textId="77777777" w:rsidR="00934BE4" w:rsidRPr="003F613B" w:rsidRDefault="00934BE4" w:rsidP="00934BE4">
            <w:pPr>
              <w:spacing w:after="120"/>
              <w:jc w:val="both"/>
              <w:rPr>
                <w:rFonts w:ascii="Arial" w:hAnsi="Arial"/>
                <w:sz w:val="22"/>
                <w:szCs w:val="22"/>
              </w:rPr>
            </w:pPr>
            <w:r w:rsidRPr="003F613B">
              <w:rPr>
                <w:rFonts w:ascii="Arial" w:hAnsi="Arial"/>
                <w:sz w:val="22"/>
                <w:szCs w:val="22"/>
              </w:rPr>
              <w:t>C.F. …………………………………………. Partita IVA ……………………………………………….</w:t>
            </w:r>
          </w:p>
          <w:p w14:paraId="301A64EE" w14:textId="1135D4B4" w:rsidR="00FE5F60" w:rsidRPr="003F613B" w:rsidRDefault="00934BE4" w:rsidP="00934BE4">
            <w:pPr>
              <w:spacing w:after="120"/>
              <w:jc w:val="both"/>
              <w:rPr>
                <w:rFonts w:ascii="Arial" w:hAnsi="Arial"/>
                <w:sz w:val="22"/>
                <w:szCs w:val="22"/>
              </w:rPr>
            </w:pPr>
            <w:r w:rsidRPr="003F613B">
              <w:rPr>
                <w:rFonts w:ascii="Arial" w:hAnsi="Arial"/>
                <w:sz w:val="22"/>
                <w:szCs w:val="22"/>
              </w:rPr>
              <w:t>Iscrizione alla C.C.I.A.A.</w:t>
            </w:r>
            <w:proofErr w:type="gramStart"/>
            <w:r w:rsidRPr="003F613B">
              <w:rPr>
                <w:rFonts w:ascii="Arial" w:hAnsi="Arial"/>
                <w:sz w:val="22"/>
                <w:szCs w:val="22"/>
              </w:rPr>
              <w:t xml:space="preserve"> ....</w:t>
            </w:r>
            <w:proofErr w:type="gramEnd"/>
            <w:r w:rsidRPr="003F613B">
              <w:rPr>
                <w:rFonts w:ascii="Arial" w:hAnsi="Arial"/>
                <w:sz w:val="22"/>
                <w:szCs w:val="22"/>
              </w:rPr>
              <w:t>……………………………………………………………………………….</w:t>
            </w:r>
          </w:p>
        </w:tc>
      </w:tr>
    </w:tbl>
    <w:p w14:paraId="088FB9AC" w14:textId="77777777" w:rsidR="00021F06" w:rsidRPr="003F613B" w:rsidRDefault="00021F06" w:rsidP="00021F06">
      <w:pPr>
        <w:jc w:val="both"/>
        <w:rPr>
          <w:rFonts w:ascii="Arial" w:hAnsi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21F06" w:rsidRPr="003F613B" w14:paraId="0716817F" w14:textId="77777777" w:rsidTr="00A92279">
        <w:tc>
          <w:tcPr>
            <w:tcW w:w="9778" w:type="dxa"/>
            <w:shd w:val="clear" w:color="auto" w:fill="auto"/>
          </w:tcPr>
          <w:p w14:paraId="0CD29E7B" w14:textId="77777777" w:rsidR="00021F06" w:rsidRPr="003F613B" w:rsidRDefault="00021F06" w:rsidP="00934BE4">
            <w:pPr>
              <w:rPr>
                <w:rFonts w:ascii="Arial" w:hAnsi="Arial"/>
                <w:b/>
                <w:sz w:val="22"/>
                <w:szCs w:val="22"/>
              </w:rPr>
            </w:pPr>
            <w:r w:rsidRPr="003F613B">
              <w:rPr>
                <w:rFonts w:ascii="Arial" w:hAnsi="Arial"/>
                <w:b/>
                <w:sz w:val="22"/>
                <w:szCs w:val="22"/>
              </w:rPr>
              <w:t xml:space="preserve">2. DATI RELATIVI AL SOTTOSCRITTORE </w:t>
            </w:r>
            <w:r w:rsidR="00934BE4" w:rsidRPr="003F613B">
              <w:rPr>
                <w:rFonts w:ascii="Arial" w:hAnsi="Arial"/>
                <w:b/>
                <w:sz w:val="22"/>
                <w:szCs w:val="22"/>
              </w:rPr>
              <w:t>DELL’ISTANZA</w:t>
            </w:r>
          </w:p>
        </w:tc>
      </w:tr>
      <w:tr w:rsidR="00021F06" w:rsidRPr="003F613B" w14:paraId="6FDAE19C" w14:textId="77777777" w:rsidTr="00A92279">
        <w:tc>
          <w:tcPr>
            <w:tcW w:w="9778" w:type="dxa"/>
            <w:shd w:val="clear" w:color="auto" w:fill="auto"/>
          </w:tcPr>
          <w:p w14:paraId="05728A15" w14:textId="48854AB8" w:rsidR="00021F06" w:rsidRPr="003F613B" w:rsidRDefault="00021F06" w:rsidP="00A92279">
            <w:pPr>
              <w:spacing w:before="120" w:after="120" w:line="320" w:lineRule="exact"/>
              <w:ind w:right="51"/>
              <w:jc w:val="both"/>
              <w:rPr>
                <w:rFonts w:ascii="Arial" w:hAnsi="Arial"/>
                <w:sz w:val="22"/>
                <w:szCs w:val="22"/>
              </w:rPr>
            </w:pPr>
            <w:r w:rsidRPr="003F613B">
              <w:rPr>
                <w:rFonts w:ascii="Arial" w:hAnsi="Arial"/>
                <w:sz w:val="22"/>
                <w:szCs w:val="22"/>
              </w:rPr>
              <w:t>Cognome …………………………………………………………………………………………</w:t>
            </w:r>
            <w:proofErr w:type="gramStart"/>
            <w:r w:rsidRPr="003F613B">
              <w:rPr>
                <w:rFonts w:ascii="Arial" w:hAnsi="Arial"/>
                <w:sz w:val="22"/>
                <w:szCs w:val="22"/>
              </w:rPr>
              <w:t>…….</w:t>
            </w:r>
            <w:proofErr w:type="gramEnd"/>
            <w:r w:rsidRPr="003F613B">
              <w:rPr>
                <w:rFonts w:ascii="Arial" w:hAnsi="Arial"/>
                <w:sz w:val="22"/>
                <w:szCs w:val="22"/>
              </w:rPr>
              <w:t>.</w:t>
            </w:r>
          </w:p>
          <w:p w14:paraId="1627E9CD" w14:textId="0516790C" w:rsidR="00021F06" w:rsidRPr="003F613B" w:rsidRDefault="00021F06" w:rsidP="00A92279">
            <w:pPr>
              <w:spacing w:after="120" w:line="320" w:lineRule="exact"/>
              <w:ind w:right="51"/>
              <w:jc w:val="both"/>
              <w:rPr>
                <w:rFonts w:ascii="Arial" w:hAnsi="Arial"/>
                <w:sz w:val="22"/>
                <w:szCs w:val="22"/>
              </w:rPr>
            </w:pPr>
            <w:r w:rsidRPr="003F613B">
              <w:rPr>
                <w:rFonts w:ascii="Arial" w:hAnsi="Arial"/>
                <w:sz w:val="22"/>
                <w:szCs w:val="22"/>
              </w:rPr>
              <w:t>Nome …………………………………………………………………………………………………….</w:t>
            </w:r>
          </w:p>
          <w:p w14:paraId="14410A5C" w14:textId="4A2E6B65" w:rsidR="00021F06" w:rsidRPr="003F613B" w:rsidRDefault="00021F06" w:rsidP="00A92279">
            <w:pPr>
              <w:spacing w:after="120" w:line="320" w:lineRule="exact"/>
              <w:ind w:right="51"/>
              <w:jc w:val="both"/>
              <w:rPr>
                <w:rFonts w:ascii="Arial" w:hAnsi="Arial"/>
                <w:sz w:val="22"/>
                <w:szCs w:val="22"/>
              </w:rPr>
            </w:pPr>
            <w:r w:rsidRPr="003F613B">
              <w:rPr>
                <w:rFonts w:ascii="Arial" w:hAnsi="Arial"/>
                <w:sz w:val="22"/>
                <w:szCs w:val="22"/>
              </w:rPr>
              <w:t xml:space="preserve">Data di nascita </w:t>
            </w:r>
            <w:proofErr w:type="gramStart"/>
            <w:r w:rsidRPr="003F613B">
              <w:rPr>
                <w:rFonts w:ascii="Arial" w:hAnsi="Arial"/>
                <w:sz w:val="22"/>
                <w:szCs w:val="22"/>
              </w:rPr>
              <w:t>…….</w:t>
            </w:r>
            <w:proofErr w:type="gramEnd"/>
            <w:r w:rsidRPr="003F613B">
              <w:rPr>
                <w:rFonts w:ascii="Arial" w:hAnsi="Arial"/>
                <w:sz w:val="22"/>
                <w:szCs w:val="22"/>
              </w:rPr>
              <w:t>/……./……….   Provincia: ……………………………</w:t>
            </w:r>
            <w:proofErr w:type="gramStart"/>
            <w:r w:rsidRPr="003F613B">
              <w:rPr>
                <w:rFonts w:ascii="Arial" w:hAnsi="Arial"/>
                <w:sz w:val="22"/>
                <w:szCs w:val="22"/>
              </w:rPr>
              <w:t>…….</w:t>
            </w:r>
            <w:proofErr w:type="gramEnd"/>
            <w:r w:rsidRPr="003F613B">
              <w:rPr>
                <w:rFonts w:ascii="Arial" w:hAnsi="Arial"/>
                <w:sz w:val="22"/>
                <w:szCs w:val="22"/>
              </w:rPr>
              <w:t>.</w:t>
            </w:r>
          </w:p>
          <w:p w14:paraId="1E371755" w14:textId="739228AC" w:rsidR="00021F06" w:rsidRPr="003F613B" w:rsidRDefault="00021F06" w:rsidP="00A92279">
            <w:pPr>
              <w:spacing w:after="120" w:line="320" w:lineRule="exact"/>
              <w:ind w:right="51"/>
              <w:jc w:val="both"/>
              <w:rPr>
                <w:rFonts w:ascii="Arial" w:hAnsi="Arial"/>
                <w:sz w:val="22"/>
                <w:szCs w:val="22"/>
              </w:rPr>
            </w:pPr>
            <w:r w:rsidRPr="003F613B">
              <w:rPr>
                <w:rFonts w:ascii="Arial" w:hAnsi="Arial"/>
                <w:sz w:val="22"/>
                <w:szCs w:val="22"/>
              </w:rPr>
              <w:t>Comune o stato estero di nascita: ……………………………………………………………………</w:t>
            </w:r>
          </w:p>
          <w:p w14:paraId="4286DC4A" w14:textId="492F3A4E" w:rsidR="00021F06" w:rsidRPr="003F613B" w:rsidRDefault="00021F06" w:rsidP="00A92279">
            <w:pPr>
              <w:spacing w:after="120" w:line="320" w:lineRule="exact"/>
              <w:ind w:right="51"/>
              <w:jc w:val="both"/>
              <w:rPr>
                <w:rFonts w:ascii="Arial" w:hAnsi="Arial"/>
                <w:sz w:val="22"/>
                <w:szCs w:val="22"/>
              </w:rPr>
            </w:pPr>
            <w:r w:rsidRPr="003F613B">
              <w:rPr>
                <w:rFonts w:ascii="Arial" w:hAnsi="Arial"/>
                <w:sz w:val="22"/>
                <w:szCs w:val="22"/>
              </w:rPr>
              <w:t>C.F. firmatario ………………………………………………………………………………………</w:t>
            </w:r>
            <w:proofErr w:type="gramStart"/>
            <w:r w:rsidRPr="003F613B">
              <w:rPr>
                <w:rFonts w:ascii="Arial" w:hAnsi="Arial"/>
                <w:sz w:val="22"/>
                <w:szCs w:val="22"/>
              </w:rPr>
              <w:t>…….</w:t>
            </w:r>
            <w:proofErr w:type="gramEnd"/>
            <w:r w:rsidRPr="003F613B">
              <w:rPr>
                <w:rFonts w:ascii="Arial" w:hAnsi="Arial"/>
                <w:sz w:val="22"/>
                <w:szCs w:val="22"/>
              </w:rPr>
              <w:t>.</w:t>
            </w:r>
          </w:p>
          <w:p w14:paraId="4ABDD681" w14:textId="33DCAADD" w:rsidR="00021F06" w:rsidRPr="003F613B" w:rsidRDefault="00021F06" w:rsidP="00A92279">
            <w:pPr>
              <w:spacing w:after="120" w:line="320" w:lineRule="exact"/>
              <w:ind w:right="51"/>
              <w:jc w:val="both"/>
              <w:rPr>
                <w:rFonts w:ascii="Arial" w:hAnsi="Arial"/>
                <w:sz w:val="22"/>
                <w:szCs w:val="22"/>
              </w:rPr>
            </w:pPr>
            <w:r w:rsidRPr="003F613B">
              <w:rPr>
                <w:rFonts w:ascii="Arial" w:hAnsi="Arial"/>
                <w:sz w:val="22"/>
                <w:szCs w:val="22"/>
              </w:rPr>
              <w:t xml:space="preserve">In qualità di </w:t>
            </w:r>
            <w:r w:rsidRPr="003F613B">
              <w:rPr>
                <w:rStyle w:val="Rimandonotaapidipagina"/>
                <w:rFonts w:ascii="Arial" w:hAnsi="Arial"/>
                <w:sz w:val="22"/>
                <w:szCs w:val="22"/>
              </w:rPr>
              <w:footnoteReference w:id="1"/>
            </w:r>
            <w:r w:rsidRPr="003F613B">
              <w:rPr>
                <w:rFonts w:ascii="Arial" w:hAnsi="Arial"/>
                <w:sz w:val="22"/>
                <w:szCs w:val="22"/>
              </w:rPr>
              <w:t>…………………………………………………………………………………………</w:t>
            </w:r>
            <w:proofErr w:type="gramStart"/>
            <w:r w:rsidRPr="003F613B">
              <w:rPr>
                <w:rFonts w:ascii="Arial" w:hAnsi="Arial"/>
                <w:sz w:val="22"/>
                <w:szCs w:val="22"/>
              </w:rPr>
              <w:t>…....</w:t>
            </w:r>
            <w:proofErr w:type="gramEnd"/>
          </w:p>
        </w:tc>
      </w:tr>
    </w:tbl>
    <w:p w14:paraId="3B0E1A34" w14:textId="1EF06AAC" w:rsidR="005A767F" w:rsidRPr="003F613B" w:rsidRDefault="005A767F" w:rsidP="005A767F">
      <w:pPr>
        <w:spacing w:before="240" w:line="320" w:lineRule="exact"/>
        <w:ind w:right="51"/>
        <w:jc w:val="both"/>
        <w:rPr>
          <w:rFonts w:asciiTheme="majorHAnsi" w:hAnsiTheme="majorHAnsi" w:cstheme="majorHAnsi"/>
          <w:sz w:val="24"/>
          <w:szCs w:val="24"/>
        </w:rPr>
      </w:pPr>
      <w:r w:rsidRPr="003F613B">
        <w:rPr>
          <w:rFonts w:asciiTheme="majorHAnsi" w:hAnsiTheme="majorHAnsi" w:cstheme="majorHAnsi"/>
          <w:sz w:val="24"/>
          <w:szCs w:val="24"/>
        </w:rPr>
        <w:t>Il sottoscritto ………………………</w:t>
      </w:r>
      <w:proofErr w:type="gramStart"/>
      <w:r w:rsidRPr="003F613B">
        <w:rPr>
          <w:rFonts w:asciiTheme="majorHAnsi" w:hAnsiTheme="majorHAnsi" w:cstheme="majorHAnsi"/>
          <w:sz w:val="24"/>
          <w:szCs w:val="24"/>
        </w:rPr>
        <w:t>…….</w:t>
      </w:r>
      <w:proofErr w:type="gramEnd"/>
      <w:r w:rsidRPr="003F613B">
        <w:rPr>
          <w:rFonts w:asciiTheme="majorHAnsi" w:hAnsiTheme="majorHAnsi" w:cstheme="majorHAnsi"/>
          <w:sz w:val="24"/>
          <w:szCs w:val="24"/>
        </w:rPr>
        <w:t xml:space="preserve">, in qualità di </w:t>
      </w:r>
      <w:r w:rsidR="00FE5F60" w:rsidRPr="003F613B">
        <w:rPr>
          <w:rFonts w:asciiTheme="majorHAnsi" w:hAnsiTheme="majorHAnsi" w:cstheme="majorHAnsi"/>
          <w:sz w:val="24"/>
          <w:szCs w:val="24"/>
        </w:rPr>
        <w:t>legale rappresentante/procuratore</w:t>
      </w:r>
      <w:r w:rsidRPr="003F613B">
        <w:rPr>
          <w:rFonts w:asciiTheme="majorHAnsi" w:hAnsiTheme="majorHAnsi" w:cstheme="majorHAnsi"/>
          <w:sz w:val="24"/>
          <w:szCs w:val="24"/>
        </w:rPr>
        <w:t xml:space="preserve"> dell’</w:t>
      </w:r>
      <w:r w:rsidR="00FE5F60" w:rsidRPr="003F613B">
        <w:rPr>
          <w:rFonts w:asciiTheme="majorHAnsi" w:hAnsiTheme="majorHAnsi" w:cstheme="majorHAnsi"/>
          <w:sz w:val="24"/>
          <w:szCs w:val="24"/>
        </w:rPr>
        <w:t>Impresa</w:t>
      </w:r>
      <w:r w:rsidRPr="003F613B">
        <w:rPr>
          <w:rFonts w:asciiTheme="majorHAnsi" w:hAnsiTheme="majorHAnsi" w:cstheme="majorHAnsi"/>
          <w:sz w:val="24"/>
          <w:szCs w:val="24"/>
        </w:rPr>
        <w:t xml:space="preserve"> ………………</w:t>
      </w:r>
      <w:r w:rsidR="0086506E" w:rsidRPr="003F613B"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……</w:t>
      </w:r>
    </w:p>
    <w:p w14:paraId="27101289" w14:textId="77777777" w:rsidR="00021F06" w:rsidRPr="003F613B" w:rsidRDefault="00021F06" w:rsidP="005A767F">
      <w:pPr>
        <w:spacing w:before="120" w:after="240" w:line="200" w:lineRule="exact"/>
        <w:ind w:right="51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3F613B">
        <w:rPr>
          <w:rFonts w:asciiTheme="majorHAnsi" w:hAnsiTheme="majorHAnsi" w:cstheme="majorHAnsi"/>
          <w:b/>
          <w:sz w:val="24"/>
          <w:szCs w:val="24"/>
        </w:rPr>
        <w:t>MANIFESTA</w:t>
      </w:r>
    </w:p>
    <w:p w14:paraId="757D07BA" w14:textId="75486B76" w:rsidR="00196757" w:rsidRPr="003F613B" w:rsidRDefault="00855544" w:rsidP="005A767F">
      <w:pPr>
        <w:spacing w:line="320" w:lineRule="exact"/>
        <w:ind w:right="51"/>
        <w:jc w:val="both"/>
        <w:rPr>
          <w:rFonts w:ascii="Arial" w:hAnsi="Arial"/>
          <w:sz w:val="22"/>
        </w:rPr>
      </w:pPr>
      <w:r w:rsidRPr="003F613B">
        <w:rPr>
          <w:rFonts w:asciiTheme="majorHAnsi" w:hAnsiTheme="majorHAnsi" w:cstheme="majorHAnsi"/>
          <w:sz w:val="24"/>
          <w:szCs w:val="24"/>
        </w:rPr>
        <w:t xml:space="preserve">Il proprio interesse </w:t>
      </w:r>
      <w:r w:rsidR="00D20D65" w:rsidRPr="003F613B">
        <w:rPr>
          <w:rFonts w:asciiTheme="majorHAnsi" w:hAnsiTheme="majorHAnsi" w:cstheme="majorHAnsi"/>
          <w:sz w:val="24"/>
          <w:szCs w:val="24"/>
        </w:rPr>
        <w:t xml:space="preserve">a partecipare </w:t>
      </w:r>
      <w:r w:rsidR="00FE5F60" w:rsidRPr="003F613B">
        <w:rPr>
          <w:rFonts w:asciiTheme="majorHAnsi" w:hAnsiTheme="majorHAnsi" w:cstheme="majorHAnsi"/>
          <w:sz w:val="24"/>
          <w:szCs w:val="24"/>
        </w:rPr>
        <w:t xml:space="preserve">alla </w:t>
      </w:r>
      <w:r w:rsidR="00FE5F60" w:rsidRPr="008018C3">
        <w:rPr>
          <w:rFonts w:asciiTheme="majorHAnsi" w:hAnsiTheme="majorHAnsi" w:cstheme="majorHAnsi"/>
          <w:sz w:val="24"/>
          <w:szCs w:val="24"/>
        </w:rPr>
        <w:t xml:space="preserve">Call for </w:t>
      </w:r>
      <w:proofErr w:type="spellStart"/>
      <w:r w:rsidR="00FE5F60" w:rsidRPr="008018C3">
        <w:rPr>
          <w:rFonts w:asciiTheme="majorHAnsi" w:hAnsiTheme="majorHAnsi" w:cstheme="majorHAnsi"/>
          <w:sz w:val="24"/>
          <w:szCs w:val="24"/>
        </w:rPr>
        <w:t>Expression</w:t>
      </w:r>
      <w:proofErr w:type="spellEnd"/>
      <w:r w:rsidR="00FE5F60" w:rsidRPr="008018C3">
        <w:rPr>
          <w:rFonts w:asciiTheme="majorHAnsi" w:hAnsiTheme="majorHAnsi" w:cstheme="majorHAnsi"/>
          <w:sz w:val="24"/>
          <w:szCs w:val="24"/>
        </w:rPr>
        <w:t xml:space="preserve"> of </w:t>
      </w:r>
      <w:proofErr w:type="spellStart"/>
      <w:r w:rsidR="00FE5F60" w:rsidRPr="008018C3">
        <w:rPr>
          <w:rFonts w:asciiTheme="majorHAnsi" w:hAnsiTheme="majorHAnsi" w:cstheme="majorHAnsi"/>
          <w:sz w:val="24"/>
          <w:szCs w:val="24"/>
        </w:rPr>
        <w:t>Interes</w:t>
      </w:r>
      <w:r w:rsidR="00FE5F60" w:rsidRPr="003F613B">
        <w:rPr>
          <w:rFonts w:asciiTheme="majorHAnsi" w:hAnsiTheme="majorHAnsi" w:cstheme="majorHAnsi"/>
          <w:sz w:val="24"/>
          <w:szCs w:val="24"/>
        </w:rPr>
        <w:t>t</w:t>
      </w:r>
      <w:proofErr w:type="spellEnd"/>
      <w:r w:rsidR="00FE5F60" w:rsidRPr="003F613B">
        <w:rPr>
          <w:rFonts w:asciiTheme="majorHAnsi" w:hAnsiTheme="majorHAnsi" w:cstheme="majorHAnsi"/>
          <w:sz w:val="24"/>
          <w:szCs w:val="24"/>
        </w:rPr>
        <w:t xml:space="preserve"> pubblicata dal Consiglio Nazionale delle Ricerche </w:t>
      </w:r>
      <w:r w:rsidR="00156F59" w:rsidRPr="00156F59">
        <w:rPr>
          <w:rFonts w:asciiTheme="majorHAnsi" w:hAnsiTheme="majorHAnsi" w:cstheme="majorHAnsi"/>
          <w:sz w:val="24"/>
          <w:szCs w:val="24"/>
        </w:rPr>
        <w:t>nell’ambit</w:t>
      </w:r>
      <w:r w:rsidR="006B0921">
        <w:rPr>
          <w:rFonts w:asciiTheme="majorHAnsi" w:hAnsiTheme="majorHAnsi" w:cstheme="majorHAnsi"/>
          <w:sz w:val="24"/>
          <w:szCs w:val="24"/>
        </w:rPr>
        <w:t>o</w:t>
      </w:r>
      <w:r w:rsidR="00156F59" w:rsidRPr="00156F59">
        <w:rPr>
          <w:rFonts w:asciiTheme="majorHAnsi" w:hAnsiTheme="majorHAnsi" w:cstheme="majorHAnsi"/>
          <w:sz w:val="24"/>
          <w:szCs w:val="24"/>
        </w:rPr>
        <w:t xml:space="preserve"> </w:t>
      </w:r>
      <w:r w:rsidR="00156F59" w:rsidRPr="00D73A17">
        <w:rPr>
          <w:rFonts w:asciiTheme="majorHAnsi" w:hAnsiTheme="majorHAnsi" w:cstheme="majorHAnsi"/>
          <w:i/>
          <w:iCs/>
          <w:sz w:val="24"/>
          <w:szCs w:val="24"/>
        </w:rPr>
        <w:t xml:space="preserve">dell’Avviso pubblico del MUR </w:t>
      </w:r>
      <w:r w:rsidR="00EF79C8" w:rsidRPr="00EF79C8">
        <w:rPr>
          <w:rFonts w:asciiTheme="majorHAnsi" w:hAnsiTheme="majorHAnsi" w:cstheme="majorHAnsi"/>
          <w:i/>
          <w:iCs/>
          <w:sz w:val="24"/>
          <w:szCs w:val="24"/>
        </w:rPr>
        <w:t xml:space="preserve">per la </w:t>
      </w:r>
      <w:r w:rsidR="00C054DB">
        <w:rPr>
          <w:rFonts w:asciiTheme="majorHAnsi" w:hAnsiTheme="majorHAnsi" w:cstheme="majorHAnsi"/>
          <w:i/>
          <w:iCs/>
          <w:sz w:val="24"/>
          <w:szCs w:val="24"/>
        </w:rPr>
        <w:t>realizzazione</w:t>
      </w:r>
      <w:r w:rsidR="00EF79C8" w:rsidRPr="00EF79C8">
        <w:rPr>
          <w:rFonts w:asciiTheme="majorHAnsi" w:hAnsiTheme="majorHAnsi" w:cstheme="majorHAnsi"/>
          <w:i/>
          <w:iCs/>
          <w:sz w:val="24"/>
          <w:szCs w:val="24"/>
        </w:rPr>
        <w:t xml:space="preserve"> o ammodernamento di Infrastrutture Tecnologiche di Innovazione in attuazione dell’Investimento 3.1 (“Fondo per la realizzazione di un sistema integrato di infrastrutture di ricerca e innovazione”) della Missione 4 (“Istruzione e ricerca”) - Componente 2 (“Dalla ricerca all’impresa”) del PNRR.  Avviso MUR n.3265 del 28.12.2021</w:t>
      </w:r>
    </w:p>
    <w:p w14:paraId="604342B5" w14:textId="77777777" w:rsidR="00196757" w:rsidRDefault="00196757" w:rsidP="005A767F">
      <w:pPr>
        <w:spacing w:line="320" w:lineRule="exact"/>
        <w:ind w:right="51"/>
        <w:jc w:val="both"/>
        <w:rPr>
          <w:rFonts w:ascii="Arial" w:hAnsi="Arial"/>
          <w:sz w:val="22"/>
        </w:rPr>
      </w:pPr>
    </w:p>
    <w:p w14:paraId="7AE6FFF5" w14:textId="77777777" w:rsidR="00C446AA" w:rsidRDefault="00C446AA" w:rsidP="005A767F">
      <w:pPr>
        <w:spacing w:line="320" w:lineRule="exact"/>
        <w:ind w:right="51"/>
        <w:jc w:val="both"/>
        <w:rPr>
          <w:rFonts w:ascii="Arial" w:hAnsi="Arial"/>
          <w:sz w:val="22"/>
        </w:rPr>
      </w:pPr>
    </w:p>
    <w:p w14:paraId="799C0053" w14:textId="77777777" w:rsidR="008018C3" w:rsidRDefault="008018C3" w:rsidP="005A767F">
      <w:pPr>
        <w:spacing w:line="320" w:lineRule="exact"/>
        <w:ind w:right="51"/>
        <w:jc w:val="both"/>
        <w:rPr>
          <w:rFonts w:ascii="Arial" w:hAnsi="Arial"/>
          <w:sz w:val="22"/>
        </w:rPr>
      </w:pPr>
    </w:p>
    <w:p w14:paraId="5F439DF3" w14:textId="77777777" w:rsidR="008018C3" w:rsidRPr="003F613B" w:rsidRDefault="008018C3" w:rsidP="005A767F">
      <w:pPr>
        <w:spacing w:line="320" w:lineRule="exact"/>
        <w:ind w:right="51"/>
        <w:jc w:val="both"/>
        <w:rPr>
          <w:rFonts w:ascii="Arial" w:hAnsi="Arial"/>
          <w:sz w:val="22"/>
        </w:rPr>
      </w:pPr>
    </w:p>
    <w:p w14:paraId="0F630295" w14:textId="77777777" w:rsidR="00211D98" w:rsidRPr="003F613B" w:rsidRDefault="0096797B" w:rsidP="00D20D65">
      <w:pPr>
        <w:spacing w:line="320" w:lineRule="exact"/>
        <w:ind w:right="49"/>
        <w:jc w:val="both"/>
        <w:rPr>
          <w:rFonts w:asciiTheme="minorHAnsi" w:hAnsiTheme="minorHAnsi" w:cstheme="minorHAnsi"/>
          <w:b/>
          <w:sz w:val="22"/>
        </w:rPr>
      </w:pPr>
      <w:r w:rsidRPr="003F613B">
        <w:rPr>
          <w:rFonts w:asciiTheme="minorHAnsi" w:hAnsiTheme="minorHAnsi" w:cstheme="minorHAnsi"/>
          <w:sz w:val="22"/>
        </w:rPr>
        <w:t>A tal fine</w:t>
      </w:r>
      <w:r w:rsidR="00D20D65" w:rsidRPr="003F613B">
        <w:rPr>
          <w:rFonts w:asciiTheme="minorHAnsi" w:hAnsiTheme="minorHAnsi" w:cstheme="minorHAnsi"/>
          <w:sz w:val="22"/>
        </w:rPr>
        <w:t>,</w:t>
      </w:r>
    </w:p>
    <w:p w14:paraId="6466C606" w14:textId="77777777" w:rsidR="00643CE5" w:rsidRPr="003F613B" w:rsidRDefault="00643CE5" w:rsidP="00196757">
      <w:pPr>
        <w:spacing w:before="120" w:after="120" w:line="320" w:lineRule="exact"/>
        <w:ind w:right="51"/>
        <w:jc w:val="center"/>
        <w:rPr>
          <w:rFonts w:asciiTheme="minorHAnsi" w:hAnsiTheme="minorHAnsi" w:cstheme="minorHAnsi"/>
          <w:b/>
          <w:sz w:val="22"/>
        </w:rPr>
      </w:pPr>
      <w:r w:rsidRPr="003F613B">
        <w:rPr>
          <w:rFonts w:asciiTheme="minorHAnsi" w:hAnsiTheme="minorHAnsi" w:cstheme="minorHAnsi"/>
          <w:b/>
          <w:sz w:val="22"/>
        </w:rPr>
        <w:t>DICHIARA</w:t>
      </w:r>
    </w:p>
    <w:p w14:paraId="55C7C159" w14:textId="77777777" w:rsidR="00D20D65" w:rsidRPr="003F613B" w:rsidRDefault="00D20D65" w:rsidP="00D20D65">
      <w:pPr>
        <w:spacing w:line="320" w:lineRule="exact"/>
        <w:ind w:left="284" w:right="49" w:hanging="284"/>
        <w:jc w:val="both"/>
        <w:rPr>
          <w:rFonts w:asciiTheme="minorHAnsi" w:hAnsiTheme="minorHAnsi" w:cstheme="minorHAnsi"/>
          <w:sz w:val="22"/>
        </w:rPr>
      </w:pPr>
      <w:r w:rsidRPr="003F613B">
        <w:rPr>
          <w:rFonts w:asciiTheme="minorHAnsi" w:hAnsiTheme="minorHAnsi" w:cstheme="minorHAnsi"/>
          <w:sz w:val="22"/>
        </w:rPr>
        <w:t>-</w:t>
      </w:r>
      <w:r w:rsidRPr="003F613B">
        <w:rPr>
          <w:rFonts w:asciiTheme="minorHAnsi" w:hAnsiTheme="minorHAnsi" w:cstheme="minorHAnsi"/>
          <w:sz w:val="22"/>
        </w:rPr>
        <w:tab/>
        <w:t>di essere consapevole delle responsabilità, anche penali, derivanti dal rilascio di dichiarazioni mendaci e della conseguente decadenza dei benefici concessi sulla base di una dichiarazione non veritiera, ai sensi degli articoli 75 e 76 del DPR 28 dicembre 2000, n. 445;</w:t>
      </w:r>
    </w:p>
    <w:p w14:paraId="6B51661F" w14:textId="2899C747" w:rsidR="00284532" w:rsidRPr="003F613B" w:rsidRDefault="00D20D65" w:rsidP="00284532">
      <w:pPr>
        <w:spacing w:before="120" w:line="320" w:lineRule="exact"/>
        <w:ind w:left="284" w:right="51" w:hanging="284"/>
        <w:jc w:val="both"/>
        <w:rPr>
          <w:rFonts w:asciiTheme="minorHAnsi" w:hAnsiTheme="minorHAnsi" w:cstheme="minorHAnsi"/>
          <w:sz w:val="22"/>
        </w:rPr>
      </w:pPr>
      <w:r w:rsidRPr="003F613B">
        <w:rPr>
          <w:rFonts w:asciiTheme="minorHAnsi" w:hAnsiTheme="minorHAnsi" w:cstheme="minorHAnsi"/>
          <w:sz w:val="22"/>
        </w:rPr>
        <w:t>-</w:t>
      </w:r>
      <w:r w:rsidRPr="003F613B">
        <w:rPr>
          <w:rFonts w:asciiTheme="minorHAnsi" w:hAnsiTheme="minorHAnsi" w:cstheme="minorHAnsi"/>
          <w:sz w:val="22"/>
        </w:rPr>
        <w:tab/>
        <w:t xml:space="preserve">di essere informato, ai sensi del </w:t>
      </w:r>
      <w:r w:rsidR="0086506E" w:rsidRPr="003F613B">
        <w:rPr>
          <w:rFonts w:asciiTheme="minorHAnsi" w:hAnsiTheme="minorHAnsi" w:cstheme="minorHAnsi"/>
          <w:sz w:val="22"/>
        </w:rPr>
        <w:t>Regolamento CE 2016/</w:t>
      </w:r>
      <w:r w:rsidR="00E705DD" w:rsidRPr="003F613B">
        <w:rPr>
          <w:rFonts w:asciiTheme="minorHAnsi" w:hAnsiTheme="minorHAnsi" w:cstheme="minorHAnsi"/>
          <w:sz w:val="22"/>
        </w:rPr>
        <w:t>679 che</w:t>
      </w:r>
      <w:r w:rsidRPr="003F613B">
        <w:rPr>
          <w:rFonts w:asciiTheme="minorHAnsi" w:hAnsiTheme="minorHAnsi" w:cstheme="minorHAnsi"/>
          <w:sz w:val="22"/>
        </w:rPr>
        <w:t xml:space="preserve"> i dati personali raccolti saranno trattati esclusivamente nell’ambito del procedimento per il quale la presente dichiarazione viene resa;</w:t>
      </w:r>
    </w:p>
    <w:p w14:paraId="2CC79798" w14:textId="77777777" w:rsidR="00E91A42" w:rsidRPr="003F613B" w:rsidRDefault="00E91A42" w:rsidP="00590CCC">
      <w:pPr>
        <w:spacing w:before="120" w:after="120" w:line="320" w:lineRule="exact"/>
        <w:ind w:right="51"/>
        <w:jc w:val="center"/>
        <w:rPr>
          <w:rFonts w:asciiTheme="minorHAnsi" w:hAnsiTheme="minorHAnsi" w:cstheme="minorHAnsi"/>
          <w:b/>
          <w:sz w:val="22"/>
        </w:rPr>
      </w:pPr>
      <w:r w:rsidRPr="003F613B">
        <w:rPr>
          <w:rFonts w:asciiTheme="minorHAnsi" w:hAnsiTheme="minorHAnsi" w:cstheme="minorHAnsi"/>
          <w:b/>
          <w:sz w:val="22"/>
        </w:rPr>
        <w:t>DICHIARA, altresì,</w:t>
      </w:r>
    </w:p>
    <w:p w14:paraId="000F5E17" w14:textId="77777777" w:rsidR="000E1820" w:rsidRPr="003F613B" w:rsidRDefault="00E91A42" w:rsidP="00590CCC">
      <w:pPr>
        <w:spacing w:line="320" w:lineRule="exact"/>
        <w:ind w:left="284" w:right="51" w:hanging="284"/>
        <w:jc w:val="both"/>
        <w:rPr>
          <w:rFonts w:asciiTheme="minorHAnsi" w:hAnsiTheme="minorHAnsi" w:cstheme="minorHAnsi"/>
          <w:sz w:val="22"/>
        </w:rPr>
      </w:pPr>
      <w:r w:rsidRPr="003F613B">
        <w:rPr>
          <w:rFonts w:asciiTheme="minorHAnsi" w:hAnsiTheme="minorHAnsi" w:cstheme="minorHAnsi"/>
          <w:sz w:val="22"/>
        </w:rPr>
        <w:t>-</w:t>
      </w:r>
      <w:r w:rsidRPr="003F613B">
        <w:rPr>
          <w:rFonts w:asciiTheme="minorHAnsi" w:hAnsiTheme="minorHAnsi" w:cstheme="minorHAnsi"/>
          <w:sz w:val="22"/>
        </w:rPr>
        <w:tab/>
      </w:r>
      <w:r w:rsidR="00211D98" w:rsidRPr="003F613B">
        <w:rPr>
          <w:rFonts w:asciiTheme="minorHAnsi" w:hAnsiTheme="minorHAnsi" w:cstheme="minorHAnsi"/>
          <w:sz w:val="22"/>
        </w:rPr>
        <w:t>c</w:t>
      </w:r>
      <w:r w:rsidR="002B0873" w:rsidRPr="003F613B">
        <w:rPr>
          <w:rFonts w:asciiTheme="minorHAnsi" w:hAnsiTheme="minorHAnsi" w:cstheme="minorHAnsi"/>
          <w:sz w:val="22"/>
        </w:rPr>
        <w:t>he a suo carico non sono in corso procedure di interdizione e/o inabilitazione, fallim</w:t>
      </w:r>
      <w:r w:rsidR="000E1820" w:rsidRPr="003F613B">
        <w:rPr>
          <w:rFonts w:asciiTheme="minorHAnsi" w:hAnsiTheme="minorHAnsi" w:cstheme="minorHAnsi"/>
          <w:sz w:val="22"/>
        </w:rPr>
        <w:t>e</w:t>
      </w:r>
      <w:r w:rsidR="002B0873" w:rsidRPr="003F613B">
        <w:rPr>
          <w:rFonts w:asciiTheme="minorHAnsi" w:hAnsiTheme="minorHAnsi" w:cstheme="minorHAnsi"/>
          <w:sz w:val="22"/>
        </w:rPr>
        <w:t>nto o altra procedura concorsuale</w:t>
      </w:r>
      <w:r w:rsidR="000E1820" w:rsidRPr="003F613B">
        <w:rPr>
          <w:rFonts w:asciiTheme="minorHAnsi" w:hAnsiTheme="minorHAnsi" w:cstheme="minorHAnsi"/>
          <w:sz w:val="22"/>
        </w:rPr>
        <w:t>;</w:t>
      </w:r>
    </w:p>
    <w:p w14:paraId="5CBF9363" w14:textId="23479E4A" w:rsidR="00284532" w:rsidRPr="003F613B" w:rsidRDefault="00E91A42" w:rsidP="0086506E">
      <w:pPr>
        <w:spacing w:line="320" w:lineRule="exact"/>
        <w:ind w:left="284" w:right="51" w:hanging="284"/>
        <w:jc w:val="both"/>
        <w:rPr>
          <w:rFonts w:asciiTheme="minorHAnsi" w:hAnsiTheme="minorHAnsi" w:cstheme="minorHAnsi"/>
          <w:sz w:val="22"/>
        </w:rPr>
      </w:pPr>
      <w:r w:rsidRPr="003F613B">
        <w:rPr>
          <w:rFonts w:asciiTheme="minorHAnsi" w:hAnsiTheme="minorHAnsi" w:cstheme="minorHAnsi"/>
          <w:sz w:val="22"/>
        </w:rPr>
        <w:t>-</w:t>
      </w:r>
      <w:r w:rsidRPr="003F613B">
        <w:rPr>
          <w:rFonts w:asciiTheme="minorHAnsi" w:hAnsiTheme="minorHAnsi" w:cstheme="minorHAnsi"/>
          <w:sz w:val="22"/>
        </w:rPr>
        <w:tab/>
      </w:r>
      <w:r w:rsidR="00DE475D" w:rsidRPr="003F613B">
        <w:rPr>
          <w:rFonts w:asciiTheme="minorHAnsi" w:hAnsiTheme="minorHAnsi" w:cstheme="minorHAnsi"/>
          <w:sz w:val="22"/>
        </w:rPr>
        <w:t>di non aver riportato condanne penali, con sentenza passata in giudicato, che comportano la perdita o la sospensione della capacità di contrarre;</w:t>
      </w:r>
    </w:p>
    <w:p w14:paraId="6BA87D68" w14:textId="5E92839F" w:rsidR="00A10E91" w:rsidRDefault="00284532" w:rsidP="00A10E91">
      <w:pPr>
        <w:spacing w:line="320" w:lineRule="exact"/>
        <w:ind w:left="-11"/>
        <w:jc w:val="center"/>
        <w:rPr>
          <w:rFonts w:asciiTheme="minorHAnsi" w:hAnsiTheme="minorHAnsi" w:cstheme="minorHAnsi"/>
          <w:b/>
          <w:sz w:val="22"/>
        </w:rPr>
      </w:pPr>
      <w:r w:rsidRPr="003F613B">
        <w:rPr>
          <w:rFonts w:asciiTheme="minorHAnsi" w:hAnsiTheme="minorHAnsi" w:cstheme="minorHAnsi"/>
          <w:b/>
          <w:sz w:val="22"/>
        </w:rPr>
        <w:t>DICHIARA</w:t>
      </w:r>
    </w:p>
    <w:p w14:paraId="7ED8E78C" w14:textId="1CEA1FAC" w:rsidR="00C12249" w:rsidRDefault="00A10E91" w:rsidP="00A10E91">
      <w:pPr>
        <w:spacing w:line="320" w:lineRule="exact"/>
        <w:ind w:left="284" w:right="51" w:hanging="284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-    c</w:t>
      </w:r>
      <w:r w:rsidRPr="001674FA">
        <w:rPr>
          <w:rFonts w:asciiTheme="minorHAnsi" w:hAnsiTheme="minorHAnsi" w:cstheme="minorHAnsi"/>
          <w:sz w:val="22"/>
        </w:rPr>
        <w:t>he</w:t>
      </w:r>
      <w:r w:rsidRPr="00A10E91">
        <w:rPr>
          <w:rFonts w:asciiTheme="minorHAnsi" w:hAnsiTheme="minorHAnsi" w:cstheme="minorHAnsi"/>
          <w:sz w:val="22"/>
        </w:rPr>
        <w:t xml:space="preserve"> </w:t>
      </w:r>
      <w:r w:rsidR="00BA558E" w:rsidRPr="001674FA">
        <w:rPr>
          <w:rFonts w:asciiTheme="minorHAnsi" w:hAnsiTheme="minorHAnsi" w:cstheme="minorHAnsi"/>
          <w:sz w:val="22"/>
        </w:rPr>
        <w:t>Il</w:t>
      </w:r>
      <w:r w:rsidR="00A878B6" w:rsidRPr="001674FA">
        <w:rPr>
          <w:rFonts w:asciiTheme="minorHAnsi" w:hAnsiTheme="minorHAnsi" w:cstheme="minorHAnsi"/>
          <w:sz w:val="22"/>
        </w:rPr>
        <w:t xml:space="preserve"> referente da contattare è</w:t>
      </w:r>
      <w:r w:rsidR="00C12249" w:rsidRPr="001674FA">
        <w:rPr>
          <w:rFonts w:asciiTheme="minorHAnsi" w:hAnsiTheme="minorHAnsi" w:cstheme="minorHAnsi"/>
          <w:sz w:val="22"/>
        </w:rPr>
        <w:t xml:space="preserve">: </w:t>
      </w:r>
    </w:p>
    <w:p w14:paraId="7522E910" w14:textId="77777777" w:rsidR="00A10E91" w:rsidRPr="001674FA" w:rsidRDefault="00A10E91" w:rsidP="001674FA">
      <w:pPr>
        <w:spacing w:line="320" w:lineRule="exact"/>
        <w:ind w:left="284" w:right="51" w:hanging="284"/>
        <w:jc w:val="both"/>
        <w:rPr>
          <w:rFonts w:asciiTheme="minorHAnsi" w:hAnsiTheme="minorHAnsi" w:cstheme="minorHAnsi"/>
          <w:sz w:val="22"/>
        </w:rPr>
      </w:pPr>
    </w:p>
    <w:p w14:paraId="6237F3B2" w14:textId="77777777" w:rsidR="00C12249" w:rsidRPr="003F613B" w:rsidRDefault="00A878B6" w:rsidP="00BA558E">
      <w:pPr>
        <w:spacing w:line="480" w:lineRule="auto"/>
        <w:jc w:val="both"/>
        <w:rPr>
          <w:rFonts w:asciiTheme="minorHAnsi" w:hAnsiTheme="minorHAnsi" w:cstheme="minorHAnsi"/>
          <w:sz w:val="22"/>
        </w:rPr>
      </w:pPr>
      <w:r w:rsidRPr="003F613B">
        <w:rPr>
          <w:rFonts w:asciiTheme="minorHAnsi" w:hAnsiTheme="minorHAnsi" w:cstheme="minorHAnsi"/>
          <w:sz w:val="22"/>
        </w:rPr>
        <w:t>Cognome ……………………………………… Nome …………………………………………………</w:t>
      </w:r>
    </w:p>
    <w:p w14:paraId="178CEE06" w14:textId="77777777" w:rsidR="004A7BC5" w:rsidRPr="003F613B" w:rsidRDefault="00C12249" w:rsidP="00BA558E">
      <w:pPr>
        <w:spacing w:line="480" w:lineRule="auto"/>
        <w:jc w:val="both"/>
        <w:rPr>
          <w:rFonts w:asciiTheme="minorHAnsi" w:hAnsiTheme="minorHAnsi" w:cstheme="minorHAnsi"/>
          <w:sz w:val="22"/>
        </w:rPr>
      </w:pPr>
      <w:r w:rsidRPr="003F613B">
        <w:rPr>
          <w:rFonts w:asciiTheme="minorHAnsi" w:hAnsiTheme="minorHAnsi" w:cstheme="minorHAnsi"/>
          <w:sz w:val="22"/>
        </w:rPr>
        <w:t xml:space="preserve">Tel. ………………... </w:t>
      </w:r>
      <w:r w:rsidR="00A878B6" w:rsidRPr="003F613B">
        <w:rPr>
          <w:rFonts w:asciiTheme="minorHAnsi" w:hAnsiTheme="minorHAnsi" w:cstheme="minorHAnsi"/>
          <w:sz w:val="22"/>
        </w:rPr>
        <w:t>Cellulare</w:t>
      </w:r>
      <w:r w:rsidRPr="003F613B">
        <w:rPr>
          <w:rFonts w:asciiTheme="minorHAnsi" w:hAnsiTheme="minorHAnsi" w:cstheme="minorHAnsi"/>
          <w:sz w:val="22"/>
        </w:rPr>
        <w:t xml:space="preserve"> …………………………… e-mail …………………………………</w:t>
      </w:r>
      <w:r w:rsidR="00A878B6" w:rsidRPr="003F613B">
        <w:rPr>
          <w:rFonts w:asciiTheme="minorHAnsi" w:hAnsiTheme="minorHAnsi" w:cstheme="minorHAnsi"/>
          <w:sz w:val="22"/>
        </w:rPr>
        <w:t>...</w:t>
      </w:r>
    </w:p>
    <w:p w14:paraId="14942769" w14:textId="3C2E1633" w:rsidR="00C12249" w:rsidRDefault="00C12249">
      <w:pPr>
        <w:spacing w:line="320" w:lineRule="exact"/>
        <w:jc w:val="both"/>
        <w:rPr>
          <w:rFonts w:asciiTheme="minorHAnsi" w:hAnsiTheme="minorHAnsi" w:cstheme="minorHAnsi"/>
          <w:sz w:val="22"/>
        </w:rPr>
      </w:pPr>
    </w:p>
    <w:p w14:paraId="4F1668A9" w14:textId="7E649A7D" w:rsidR="00A10E91" w:rsidRDefault="00A10E91">
      <w:pPr>
        <w:spacing w:line="320" w:lineRule="exact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 tal fine, allega:</w:t>
      </w:r>
    </w:p>
    <w:p w14:paraId="49EFE010" w14:textId="6929F025" w:rsidR="00A10E91" w:rsidRPr="001674FA" w:rsidRDefault="00A10E91" w:rsidP="001674FA">
      <w:pPr>
        <w:pStyle w:val="Paragrafoelenco"/>
        <w:numPr>
          <w:ilvl w:val="0"/>
          <w:numId w:val="11"/>
        </w:numPr>
        <w:spacing w:line="320" w:lineRule="exact"/>
        <w:ind w:right="51"/>
        <w:jc w:val="both"/>
        <w:rPr>
          <w:rFonts w:asciiTheme="minorHAnsi" w:hAnsiTheme="minorHAnsi" w:cstheme="minorHAnsi"/>
          <w:sz w:val="22"/>
        </w:rPr>
      </w:pPr>
      <w:r w:rsidRPr="001674FA">
        <w:rPr>
          <w:rFonts w:asciiTheme="minorHAnsi" w:hAnsiTheme="minorHAnsi" w:cstheme="minorHAnsi"/>
          <w:sz w:val="22"/>
        </w:rPr>
        <w:t xml:space="preserve">Dichiarazione sostitutiva d’atto notorio relativa ai requisiti di accesso </w:t>
      </w:r>
      <w:r w:rsidR="00722BD3">
        <w:rPr>
          <w:rFonts w:asciiTheme="minorHAnsi" w:hAnsiTheme="minorHAnsi" w:cstheme="minorHAnsi"/>
          <w:sz w:val="22"/>
        </w:rPr>
        <w:t>per le imprese</w:t>
      </w:r>
      <w:r w:rsidR="001674FA">
        <w:rPr>
          <w:rFonts w:asciiTheme="minorHAnsi" w:hAnsiTheme="minorHAnsi" w:cstheme="minorHAnsi"/>
          <w:sz w:val="22"/>
        </w:rPr>
        <w:t xml:space="preserve"> </w:t>
      </w:r>
      <w:r w:rsidRPr="001674FA">
        <w:rPr>
          <w:rFonts w:asciiTheme="minorHAnsi" w:hAnsiTheme="minorHAnsi" w:cstheme="minorHAnsi"/>
          <w:sz w:val="22"/>
        </w:rPr>
        <w:t>(DSN Requisiti)</w:t>
      </w:r>
    </w:p>
    <w:p w14:paraId="1273905F" w14:textId="59114FFC" w:rsidR="00A10E91" w:rsidRDefault="00A10E91" w:rsidP="001674FA">
      <w:pPr>
        <w:pStyle w:val="Paragrafoelenco"/>
        <w:numPr>
          <w:ilvl w:val="0"/>
          <w:numId w:val="11"/>
        </w:numPr>
        <w:spacing w:line="320" w:lineRule="exact"/>
        <w:ind w:right="51"/>
        <w:jc w:val="both"/>
        <w:rPr>
          <w:rFonts w:asciiTheme="minorHAnsi" w:hAnsiTheme="minorHAnsi" w:cstheme="minorHAnsi"/>
          <w:sz w:val="22"/>
        </w:rPr>
      </w:pPr>
      <w:r w:rsidRPr="001674FA">
        <w:rPr>
          <w:rFonts w:asciiTheme="minorHAnsi" w:hAnsiTheme="minorHAnsi" w:cstheme="minorHAnsi"/>
          <w:sz w:val="22"/>
        </w:rPr>
        <w:t>Dichiarazione riguardante le capacità tecnico-organizzative dell’Ente</w:t>
      </w:r>
      <w:r w:rsidR="00722BD3">
        <w:rPr>
          <w:rFonts w:asciiTheme="minorHAnsi" w:hAnsiTheme="minorHAnsi" w:cstheme="minorHAnsi"/>
          <w:sz w:val="22"/>
        </w:rPr>
        <w:t>/impresa</w:t>
      </w:r>
      <w:r w:rsidRPr="001674FA">
        <w:rPr>
          <w:rFonts w:asciiTheme="minorHAnsi" w:hAnsiTheme="minorHAnsi" w:cstheme="minorHAnsi"/>
          <w:sz w:val="22"/>
        </w:rPr>
        <w:t xml:space="preserve"> </w:t>
      </w:r>
    </w:p>
    <w:p w14:paraId="7487B135" w14:textId="77777777" w:rsidR="00A10E91" w:rsidRDefault="00A10E91" w:rsidP="001674FA">
      <w:pPr>
        <w:spacing w:line="320" w:lineRule="exact"/>
        <w:ind w:left="284" w:right="51" w:hanging="284"/>
        <w:jc w:val="both"/>
        <w:rPr>
          <w:rFonts w:asciiTheme="minorHAnsi" w:hAnsiTheme="minorHAnsi" w:cstheme="minorHAnsi"/>
          <w:sz w:val="22"/>
        </w:rPr>
      </w:pPr>
    </w:p>
    <w:p w14:paraId="02FDE930" w14:textId="61E789E9" w:rsidR="00A10E91" w:rsidRDefault="00A10E91">
      <w:pPr>
        <w:spacing w:line="320" w:lineRule="exact"/>
        <w:jc w:val="both"/>
        <w:rPr>
          <w:rFonts w:asciiTheme="minorHAnsi" w:hAnsiTheme="minorHAnsi" w:cstheme="minorHAnsi"/>
          <w:sz w:val="22"/>
        </w:rPr>
      </w:pPr>
    </w:p>
    <w:p w14:paraId="0AA2A7B0" w14:textId="3C636483" w:rsidR="00A10E91" w:rsidRDefault="00A10E91">
      <w:pPr>
        <w:spacing w:line="320" w:lineRule="exact"/>
        <w:jc w:val="both"/>
        <w:rPr>
          <w:rFonts w:asciiTheme="minorHAnsi" w:hAnsiTheme="minorHAnsi" w:cstheme="minorHAnsi"/>
          <w:sz w:val="22"/>
        </w:rPr>
      </w:pPr>
    </w:p>
    <w:p w14:paraId="4C13BE45" w14:textId="77777777" w:rsidR="00A10E91" w:rsidRPr="003F613B" w:rsidRDefault="00A10E91">
      <w:pPr>
        <w:spacing w:line="320" w:lineRule="exact"/>
        <w:jc w:val="both"/>
        <w:rPr>
          <w:rFonts w:asciiTheme="minorHAnsi" w:hAnsiTheme="minorHAnsi" w:cstheme="minorHAnsi"/>
          <w:sz w:val="22"/>
        </w:rPr>
      </w:pPr>
    </w:p>
    <w:p w14:paraId="12B8A8B6" w14:textId="77777777" w:rsidR="00875DCD" w:rsidRPr="0086506E" w:rsidRDefault="0096797B">
      <w:pPr>
        <w:spacing w:line="320" w:lineRule="exact"/>
        <w:jc w:val="both"/>
        <w:rPr>
          <w:rFonts w:asciiTheme="minorHAnsi" w:hAnsiTheme="minorHAnsi" w:cstheme="minorHAnsi"/>
          <w:sz w:val="22"/>
        </w:rPr>
      </w:pPr>
      <w:r w:rsidRPr="003F613B">
        <w:rPr>
          <w:rFonts w:asciiTheme="minorHAnsi" w:hAnsiTheme="minorHAnsi" w:cstheme="minorHAnsi"/>
          <w:sz w:val="22"/>
        </w:rPr>
        <w:t xml:space="preserve">Luogo e </w:t>
      </w:r>
      <w:r w:rsidR="00875DCD" w:rsidRPr="003F613B">
        <w:rPr>
          <w:rFonts w:asciiTheme="minorHAnsi" w:hAnsiTheme="minorHAnsi" w:cstheme="minorHAnsi"/>
          <w:sz w:val="22"/>
        </w:rPr>
        <w:t>Data</w:t>
      </w:r>
      <w:r w:rsidR="008302D7" w:rsidRPr="003F613B">
        <w:rPr>
          <w:rFonts w:asciiTheme="minorHAnsi" w:hAnsiTheme="minorHAnsi" w:cstheme="minorHAnsi"/>
          <w:sz w:val="22"/>
        </w:rPr>
        <w:t xml:space="preserve"> </w:t>
      </w:r>
      <w:r w:rsidR="00875DCD" w:rsidRPr="003F613B">
        <w:rPr>
          <w:rFonts w:asciiTheme="minorHAnsi" w:hAnsiTheme="minorHAnsi" w:cstheme="minorHAnsi"/>
          <w:sz w:val="22"/>
        </w:rPr>
        <w:t>_____</w:t>
      </w:r>
      <w:r w:rsidRPr="003F613B">
        <w:rPr>
          <w:rFonts w:asciiTheme="minorHAnsi" w:hAnsiTheme="minorHAnsi" w:cstheme="minorHAnsi"/>
          <w:sz w:val="22"/>
        </w:rPr>
        <w:t>_____________</w:t>
      </w:r>
      <w:r w:rsidRPr="003F613B">
        <w:rPr>
          <w:rFonts w:asciiTheme="minorHAnsi" w:hAnsiTheme="minorHAnsi" w:cstheme="minorHAnsi"/>
          <w:sz w:val="22"/>
        </w:rPr>
        <w:tab/>
      </w:r>
      <w:r w:rsidRPr="003F613B">
        <w:rPr>
          <w:rFonts w:asciiTheme="minorHAnsi" w:hAnsiTheme="minorHAnsi" w:cstheme="minorHAnsi"/>
          <w:sz w:val="22"/>
        </w:rPr>
        <w:tab/>
      </w:r>
      <w:r w:rsidRPr="003F613B">
        <w:rPr>
          <w:rFonts w:asciiTheme="minorHAnsi" w:hAnsiTheme="minorHAnsi" w:cstheme="minorHAnsi"/>
          <w:sz w:val="22"/>
        </w:rPr>
        <w:tab/>
        <w:t>Il dichiarante</w:t>
      </w:r>
      <w:r w:rsidR="00875DCD" w:rsidRPr="003F613B">
        <w:rPr>
          <w:rStyle w:val="Rimandonotaapidipagina"/>
          <w:rFonts w:asciiTheme="minorHAnsi" w:hAnsiTheme="minorHAnsi" w:cstheme="minorHAnsi"/>
          <w:sz w:val="22"/>
        </w:rPr>
        <w:footnoteReference w:id="2"/>
      </w:r>
      <w:r w:rsidRPr="003F613B">
        <w:rPr>
          <w:rFonts w:asciiTheme="minorHAnsi" w:hAnsiTheme="minorHAnsi" w:cstheme="minorHAnsi"/>
          <w:sz w:val="22"/>
        </w:rPr>
        <w:t>__________________</w:t>
      </w:r>
      <w:r w:rsidRPr="0086506E">
        <w:rPr>
          <w:rFonts w:asciiTheme="minorHAnsi" w:hAnsiTheme="minorHAnsi" w:cstheme="minorHAnsi"/>
          <w:sz w:val="22"/>
        </w:rPr>
        <w:tab/>
      </w:r>
    </w:p>
    <w:sectPr w:rsidR="00875DCD" w:rsidRPr="0086506E" w:rsidSect="00196757">
      <w:footerReference w:type="default" r:id="rId8"/>
      <w:pgSz w:w="11906" w:h="16838"/>
      <w:pgMar w:top="397" w:right="1134" w:bottom="851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439BD" w14:textId="77777777" w:rsidR="00790D9C" w:rsidRDefault="00790D9C">
      <w:r>
        <w:separator/>
      </w:r>
    </w:p>
  </w:endnote>
  <w:endnote w:type="continuationSeparator" w:id="0">
    <w:p w14:paraId="09E5883E" w14:textId="77777777" w:rsidR="00790D9C" w:rsidRDefault="00790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F65B1" w14:textId="77777777" w:rsidR="00211D98" w:rsidRDefault="00196757" w:rsidP="00196757">
    <w:pPr>
      <w:pStyle w:val="Pidipagina"/>
      <w:jc w:val="right"/>
    </w:pPr>
    <w:r>
      <w:t xml:space="preserve">Pag. </w:t>
    </w:r>
    <w:r w:rsidR="00211D98">
      <w:fldChar w:fldCharType="begin"/>
    </w:r>
    <w:r w:rsidR="00211D98">
      <w:instrText>PAGE   \* MERGEFORMAT</w:instrText>
    </w:r>
    <w:r w:rsidR="00211D98">
      <w:fldChar w:fldCharType="separate"/>
    </w:r>
    <w:r w:rsidR="004D09B3">
      <w:rPr>
        <w:noProof/>
      </w:rPr>
      <w:t>1</w:t>
    </w:r>
    <w:r w:rsidR="00211D98">
      <w:fldChar w:fldCharType="end"/>
    </w:r>
    <w:r>
      <w:t xml:space="preserve"> di 2</w:t>
    </w:r>
  </w:p>
  <w:p w14:paraId="063D0036" w14:textId="77777777" w:rsidR="00196757" w:rsidRDefault="00196757" w:rsidP="00196757">
    <w:pPr>
      <w:pStyle w:val="Pidipagina"/>
      <w:jc w:val="right"/>
    </w:pPr>
  </w:p>
  <w:p w14:paraId="6D3DC0FA" w14:textId="77777777" w:rsidR="00196757" w:rsidRDefault="00196757" w:rsidP="00196757">
    <w:pPr>
      <w:pStyle w:val="Pidipagina"/>
      <w:jc w:val="right"/>
    </w:pPr>
  </w:p>
  <w:p w14:paraId="75211AD9" w14:textId="77777777" w:rsidR="00196757" w:rsidRDefault="00196757" w:rsidP="00196757">
    <w:pPr>
      <w:pStyle w:val="Pidipagina"/>
      <w:jc w:val="right"/>
    </w:pPr>
  </w:p>
  <w:p w14:paraId="120FE38E" w14:textId="77777777" w:rsidR="00196757" w:rsidRDefault="00196757" w:rsidP="00196757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D3172" w14:textId="77777777" w:rsidR="00790D9C" w:rsidRDefault="00790D9C">
      <w:r>
        <w:separator/>
      </w:r>
    </w:p>
  </w:footnote>
  <w:footnote w:type="continuationSeparator" w:id="0">
    <w:p w14:paraId="25BE143F" w14:textId="77777777" w:rsidR="00790D9C" w:rsidRDefault="00790D9C">
      <w:r>
        <w:continuationSeparator/>
      </w:r>
    </w:p>
  </w:footnote>
  <w:footnote w:id="1">
    <w:p w14:paraId="46AC0BF2" w14:textId="77777777" w:rsidR="00021F06" w:rsidRPr="008E7C85" w:rsidRDefault="00021F06" w:rsidP="00021F06">
      <w:pPr>
        <w:pStyle w:val="Testonotaapidipagina"/>
        <w:ind w:left="142" w:hanging="142"/>
        <w:rPr>
          <w:sz w:val="18"/>
          <w:szCs w:val="18"/>
        </w:rPr>
      </w:pPr>
      <w:r>
        <w:rPr>
          <w:rStyle w:val="Rimandonotaapidipagina"/>
        </w:rPr>
        <w:footnoteRef/>
      </w:r>
      <w:r>
        <w:tab/>
      </w:r>
      <w:r w:rsidRPr="008E7C85">
        <w:rPr>
          <w:sz w:val="18"/>
          <w:szCs w:val="18"/>
        </w:rPr>
        <w:t>Indicare l’ipotesi che ricorre: legale rappresentante, procuratore speciale, ecc. In caso di procuratore, allegare la procura</w:t>
      </w:r>
    </w:p>
  </w:footnote>
  <w:footnote w:id="2">
    <w:p w14:paraId="5153304F" w14:textId="77777777" w:rsidR="003A3EFD" w:rsidRDefault="003A3EFD">
      <w:pPr>
        <w:pStyle w:val="Testonotaapidipagina"/>
        <w:ind w:left="142" w:hanging="142"/>
        <w:jc w:val="both"/>
        <w:rPr>
          <w:rFonts w:ascii="Arial" w:hAnsi="Arial"/>
          <w:sz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/>
          <w:sz w:val="18"/>
        </w:rPr>
        <w:t xml:space="preserve">Unire </w:t>
      </w:r>
      <w:r>
        <w:rPr>
          <w:rFonts w:ascii="Arial" w:hAnsi="Arial"/>
          <w:sz w:val="18"/>
          <w:u w:val="single"/>
        </w:rPr>
        <w:t>copia fotostatica (non autenticata) di un documento di identità</w:t>
      </w:r>
      <w:r>
        <w:rPr>
          <w:rFonts w:ascii="Arial" w:hAnsi="Arial"/>
          <w:sz w:val="18"/>
        </w:rPr>
        <w:t xml:space="preserve"> in corso di validità del/i sottoscrittore/i,</w:t>
      </w:r>
      <w:r>
        <w:rPr>
          <w:rFonts w:ascii="Arial" w:hAnsi="Arial"/>
        </w:rPr>
        <w:t xml:space="preserve"> </w:t>
      </w:r>
      <w:r>
        <w:rPr>
          <w:rFonts w:ascii="Arial" w:hAnsi="Arial"/>
          <w:sz w:val="18"/>
        </w:rPr>
        <w:t xml:space="preserve">ai sensi dell'art. 38 del D.P.R. 445/2000. </w:t>
      </w:r>
    </w:p>
    <w:p w14:paraId="7F712807" w14:textId="77777777" w:rsidR="003A3EFD" w:rsidRDefault="003A3EFD">
      <w:pPr>
        <w:pStyle w:val="Testonotaapidipagina"/>
        <w:ind w:left="142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D15FC"/>
    <w:multiLevelType w:val="hybridMultilevel"/>
    <w:tmpl w:val="2BC0C656"/>
    <w:lvl w:ilvl="0" w:tplc="EF6488E4">
      <w:start w:val="1"/>
      <w:numFmt w:val="bullet"/>
      <w:lvlText w:val="-"/>
      <w:lvlJc w:val="left"/>
      <w:pPr>
        <w:ind w:left="349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1" w15:restartNumberingAfterBreak="0">
    <w:nsid w:val="0F79453A"/>
    <w:multiLevelType w:val="hybridMultilevel"/>
    <w:tmpl w:val="26F256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471F1"/>
    <w:multiLevelType w:val="hybridMultilevel"/>
    <w:tmpl w:val="7430D1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73709"/>
    <w:multiLevelType w:val="multilevel"/>
    <w:tmpl w:val="11926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FE6877"/>
    <w:multiLevelType w:val="hybridMultilevel"/>
    <w:tmpl w:val="113A49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3229E"/>
    <w:multiLevelType w:val="singleLevel"/>
    <w:tmpl w:val="6F7676B4"/>
    <w:lvl w:ilvl="0">
      <w:numFmt w:val="bullet"/>
      <w:lvlText w:val=""/>
      <w:lvlJc w:val="left"/>
      <w:pPr>
        <w:tabs>
          <w:tab w:val="num" w:pos="495"/>
        </w:tabs>
        <w:ind w:left="495" w:hanging="495"/>
      </w:pPr>
      <w:rPr>
        <w:rFonts w:ascii="Symbol" w:hAnsi="Symbol" w:hint="default"/>
      </w:rPr>
    </w:lvl>
  </w:abstractNum>
  <w:abstractNum w:abstractNumId="6" w15:restartNumberingAfterBreak="0">
    <w:nsid w:val="35E41ED4"/>
    <w:multiLevelType w:val="singleLevel"/>
    <w:tmpl w:val="B2528DBA"/>
    <w:lvl w:ilvl="0">
      <w:numFmt w:val="bullet"/>
      <w:lvlText w:val=""/>
      <w:lvlJc w:val="left"/>
      <w:pPr>
        <w:tabs>
          <w:tab w:val="num" w:pos="420"/>
        </w:tabs>
        <w:ind w:left="420" w:hanging="420"/>
      </w:pPr>
      <w:rPr>
        <w:rFonts w:ascii="Symbol" w:hAnsi="Symbol" w:hint="default"/>
      </w:rPr>
    </w:lvl>
  </w:abstractNum>
  <w:abstractNum w:abstractNumId="7" w15:restartNumberingAfterBreak="0">
    <w:nsid w:val="3A807D01"/>
    <w:multiLevelType w:val="hybridMultilevel"/>
    <w:tmpl w:val="DCD8FD8C"/>
    <w:lvl w:ilvl="0" w:tplc="0B7282AC"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E25A6"/>
    <w:multiLevelType w:val="singleLevel"/>
    <w:tmpl w:val="0B7282AC"/>
    <w:lvl w:ilvl="0">
      <w:numFmt w:val="bullet"/>
      <w:lvlText w:val=""/>
      <w:lvlJc w:val="left"/>
      <w:pPr>
        <w:tabs>
          <w:tab w:val="num" w:pos="465"/>
        </w:tabs>
        <w:ind w:left="465" w:hanging="465"/>
      </w:pPr>
      <w:rPr>
        <w:rFonts w:ascii="Symbol" w:hAnsi="Symbol" w:hint="default"/>
      </w:rPr>
    </w:lvl>
  </w:abstractNum>
  <w:abstractNum w:abstractNumId="9" w15:restartNumberingAfterBreak="0">
    <w:nsid w:val="45E80CC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D6B00DC"/>
    <w:multiLevelType w:val="hybridMultilevel"/>
    <w:tmpl w:val="3D764D26"/>
    <w:lvl w:ilvl="0" w:tplc="0B7282AC"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9"/>
  </w:num>
  <w:num w:numId="5">
    <w:abstractNumId w:val="10"/>
  </w:num>
  <w:num w:numId="6">
    <w:abstractNumId w:val="7"/>
  </w:num>
  <w:num w:numId="7">
    <w:abstractNumId w:val="1"/>
  </w:num>
  <w:num w:numId="8">
    <w:abstractNumId w:val="2"/>
  </w:num>
  <w:num w:numId="9">
    <w:abstractNumId w:val="0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99F"/>
    <w:rsid w:val="000013F0"/>
    <w:rsid w:val="00002133"/>
    <w:rsid w:val="00005ED1"/>
    <w:rsid w:val="000161B9"/>
    <w:rsid w:val="00021F06"/>
    <w:rsid w:val="00032B27"/>
    <w:rsid w:val="00040C94"/>
    <w:rsid w:val="00043D7A"/>
    <w:rsid w:val="00057F3C"/>
    <w:rsid w:val="00071EC0"/>
    <w:rsid w:val="00074303"/>
    <w:rsid w:val="00082B00"/>
    <w:rsid w:val="00090FF5"/>
    <w:rsid w:val="00091059"/>
    <w:rsid w:val="00094683"/>
    <w:rsid w:val="000A35BB"/>
    <w:rsid w:val="000B73F6"/>
    <w:rsid w:val="000C0662"/>
    <w:rsid w:val="000C1877"/>
    <w:rsid w:val="000D13DB"/>
    <w:rsid w:val="000E1820"/>
    <w:rsid w:val="000F00D4"/>
    <w:rsid w:val="0011757D"/>
    <w:rsid w:val="001377F7"/>
    <w:rsid w:val="00156F59"/>
    <w:rsid w:val="00166E01"/>
    <w:rsid w:val="001674FA"/>
    <w:rsid w:val="00196757"/>
    <w:rsid w:val="0019740F"/>
    <w:rsid w:val="001B3E8D"/>
    <w:rsid w:val="001C2700"/>
    <w:rsid w:val="001D1E92"/>
    <w:rsid w:val="001F1C56"/>
    <w:rsid w:val="001F6F27"/>
    <w:rsid w:val="0021096A"/>
    <w:rsid w:val="00211D98"/>
    <w:rsid w:val="0022656F"/>
    <w:rsid w:val="00246537"/>
    <w:rsid w:val="002640AE"/>
    <w:rsid w:val="00266EF0"/>
    <w:rsid w:val="00271E06"/>
    <w:rsid w:val="00284532"/>
    <w:rsid w:val="002A4451"/>
    <w:rsid w:val="002A4F0B"/>
    <w:rsid w:val="002A657C"/>
    <w:rsid w:val="002A6CFE"/>
    <w:rsid w:val="002B0873"/>
    <w:rsid w:val="002B3B6B"/>
    <w:rsid w:val="002B5C8A"/>
    <w:rsid w:val="002B74AB"/>
    <w:rsid w:val="002C41AA"/>
    <w:rsid w:val="002D7847"/>
    <w:rsid w:val="00301163"/>
    <w:rsid w:val="00304CD2"/>
    <w:rsid w:val="00310168"/>
    <w:rsid w:val="00315EE6"/>
    <w:rsid w:val="00323DE9"/>
    <w:rsid w:val="00324C1E"/>
    <w:rsid w:val="00335691"/>
    <w:rsid w:val="00357AAB"/>
    <w:rsid w:val="00360F10"/>
    <w:rsid w:val="00366A23"/>
    <w:rsid w:val="003843C0"/>
    <w:rsid w:val="003A3EFD"/>
    <w:rsid w:val="003A5F1F"/>
    <w:rsid w:val="003B244E"/>
    <w:rsid w:val="003D04E2"/>
    <w:rsid w:val="003D7124"/>
    <w:rsid w:val="003E2DBC"/>
    <w:rsid w:val="003E62ED"/>
    <w:rsid w:val="003F613B"/>
    <w:rsid w:val="0041156D"/>
    <w:rsid w:val="00411FD0"/>
    <w:rsid w:val="00416752"/>
    <w:rsid w:val="004232C3"/>
    <w:rsid w:val="00430358"/>
    <w:rsid w:val="00435925"/>
    <w:rsid w:val="00470883"/>
    <w:rsid w:val="0047236A"/>
    <w:rsid w:val="00486203"/>
    <w:rsid w:val="00491B9A"/>
    <w:rsid w:val="004938C8"/>
    <w:rsid w:val="004A0759"/>
    <w:rsid w:val="004A2BB6"/>
    <w:rsid w:val="004A7BC5"/>
    <w:rsid w:val="004B299F"/>
    <w:rsid w:val="004C0B9A"/>
    <w:rsid w:val="004D09B3"/>
    <w:rsid w:val="004D1328"/>
    <w:rsid w:val="004F0F3C"/>
    <w:rsid w:val="004F2694"/>
    <w:rsid w:val="004F2C79"/>
    <w:rsid w:val="004F342C"/>
    <w:rsid w:val="004F72D1"/>
    <w:rsid w:val="005241F4"/>
    <w:rsid w:val="0054362B"/>
    <w:rsid w:val="00544278"/>
    <w:rsid w:val="005461D7"/>
    <w:rsid w:val="0055574B"/>
    <w:rsid w:val="00560193"/>
    <w:rsid w:val="00561CE8"/>
    <w:rsid w:val="00575AE1"/>
    <w:rsid w:val="0057648A"/>
    <w:rsid w:val="0058054F"/>
    <w:rsid w:val="0058159B"/>
    <w:rsid w:val="00590CCC"/>
    <w:rsid w:val="005A767F"/>
    <w:rsid w:val="005A7ED6"/>
    <w:rsid w:val="005C7F99"/>
    <w:rsid w:val="00600145"/>
    <w:rsid w:val="006044B9"/>
    <w:rsid w:val="00610D77"/>
    <w:rsid w:val="00612354"/>
    <w:rsid w:val="00617BF3"/>
    <w:rsid w:val="00622924"/>
    <w:rsid w:val="006405DA"/>
    <w:rsid w:val="00643CE5"/>
    <w:rsid w:val="006449E5"/>
    <w:rsid w:val="0065139E"/>
    <w:rsid w:val="006725BB"/>
    <w:rsid w:val="006803CA"/>
    <w:rsid w:val="006A4035"/>
    <w:rsid w:val="006A4DEB"/>
    <w:rsid w:val="006B0921"/>
    <w:rsid w:val="006B6E58"/>
    <w:rsid w:val="006F4436"/>
    <w:rsid w:val="007116C8"/>
    <w:rsid w:val="0071707A"/>
    <w:rsid w:val="00722BD3"/>
    <w:rsid w:val="0072357C"/>
    <w:rsid w:val="007250F5"/>
    <w:rsid w:val="00735DB8"/>
    <w:rsid w:val="007374F5"/>
    <w:rsid w:val="00741B38"/>
    <w:rsid w:val="00750270"/>
    <w:rsid w:val="00761A0A"/>
    <w:rsid w:val="00773E5B"/>
    <w:rsid w:val="00780A61"/>
    <w:rsid w:val="00780E98"/>
    <w:rsid w:val="00790D9C"/>
    <w:rsid w:val="007A5E27"/>
    <w:rsid w:val="007D63C3"/>
    <w:rsid w:val="007E5A97"/>
    <w:rsid w:val="007F2EB6"/>
    <w:rsid w:val="008018C3"/>
    <w:rsid w:val="0080756D"/>
    <w:rsid w:val="008302D7"/>
    <w:rsid w:val="0084291D"/>
    <w:rsid w:val="00842CAF"/>
    <w:rsid w:val="00855544"/>
    <w:rsid w:val="00864F28"/>
    <w:rsid w:val="0086506E"/>
    <w:rsid w:val="00871F5B"/>
    <w:rsid w:val="00874320"/>
    <w:rsid w:val="00875DCD"/>
    <w:rsid w:val="00881B97"/>
    <w:rsid w:val="00881DBD"/>
    <w:rsid w:val="00883E18"/>
    <w:rsid w:val="00886304"/>
    <w:rsid w:val="00892007"/>
    <w:rsid w:val="00893EE3"/>
    <w:rsid w:val="0089703B"/>
    <w:rsid w:val="008A4A6D"/>
    <w:rsid w:val="008A55D3"/>
    <w:rsid w:val="008A7E22"/>
    <w:rsid w:val="008C2D99"/>
    <w:rsid w:val="008C6227"/>
    <w:rsid w:val="008C7CDD"/>
    <w:rsid w:val="008E1B72"/>
    <w:rsid w:val="008F07AE"/>
    <w:rsid w:val="0090129F"/>
    <w:rsid w:val="00906A24"/>
    <w:rsid w:val="009107B2"/>
    <w:rsid w:val="0091166F"/>
    <w:rsid w:val="00922F00"/>
    <w:rsid w:val="00934BE4"/>
    <w:rsid w:val="0096797B"/>
    <w:rsid w:val="00971429"/>
    <w:rsid w:val="009851F0"/>
    <w:rsid w:val="00987A73"/>
    <w:rsid w:val="00996FC5"/>
    <w:rsid w:val="009A5A86"/>
    <w:rsid w:val="009A6F57"/>
    <w:rsid w:val="009B655B"/>
    <w:rsid w:val="009C6D77"/>
    <w:rsid w:val="009F1994"/>
    <w:rsid w:val="00A05B75"/>
    <w:rsid w:val="00A10E91"/>
    <w:rsid w:val="00A116A3"/>
    <w:rsid w:val="00A218A5"/>
    <w:rsid w:val="00A3220E"/>
    <w:rsid w:val="00A33D5C"/>
    <w:rsid w:val="00A40DF1"/>
    <w:rsid w:val="00A73D0A"/>
    <w:rsid w:val="00A80D39"/>
    <w:rsid w:val="00A878B6"/>
    <w:rsid w:val="00A90A61"/>
    <w:rsid w:val="00A92279"/>
    <w:rsid w:val="00AB32D8"/>
    <w:rsid w:val="00AC4E88"/>
    <w:rsid w:val="00AD0A4B"/>
    <w:rsid w:val="00AD2427"/>
    <w:rsid w:val="00B03ACF"/>
    <w:rsid w:val="00B0489C"/>
    <w:rsid w:val="00B05914"/>
    <w:rsid w:val="00B06990"/>
    <w:rsid w:val="00B15716"/>
    <w:rsid w:val="00B21B24"/>
    <w:rsid w:val="00B419A4"/>
    <w:rsid w:val="00B4259E"/>
    <w:rsid w:val="00B47556"/>
    <w:rsid w:val="00B66F98"/>
    <w:rsid w:val="00B7401A"/>
    <w:rsid w:val="00B7692B"/>
    <w:rsid w:val="00B80EAF"/>
    <w:rsid w:val="00B81358"/>
    <w:rsid w:val="00B906FD"/>
    <w:rsid w:val="00B91C3F"/>
    <w:rsid w:val="00BA3497"/>
    <w:rsid w:val="00BA558E"/>
    <w:rsid w:val="00BA6AC5"/>
    <w:rsid w:val="00BB688D"/>
    <w:rsid w:val="00BC71E3"/>
    <w:rsid w:val="00BD47FE"/>
    <w:rsid w:val="00BE2047"/>
    <w:rsid w:val="00C02A27"/>
    <w:rsid w:val="00C04A04"/>
    <w:rsid w:val="00C054DB"/>
    <w:rsid w:val="00C12249"/>
    <w:rsid w:val="00C21E41"/>
    <w:rsid w:val="00C3026C"/>
    <w:rsid w:val="00C446AA"/>
    <w:rsid w:val="00C44742"/>
    <w:rsid w:val="00C52B0B"/>
    <w:rsid w:val="00C55FC4"/>
    <w:rsid w:val="00C62428"/>
    <w:rsid w:val="00CA003F"/>
    <w:rsid w:val="00CA2D15"/>
    <w:rsid w:val="00CB7974"/>
    <w:rsid w:val="00CC3FBF"/>
    <w:rsid w:val="00CC7AB6"/>
    <w:rsid w:val="00CD15B3"/>
    <w:rsid w:val="00CD482B"/>
    <w:rsid w:val="00D20D65"/>
    <w:rsid w:val="00D27F88"/>
    <w:rsid w:val="00D355EC"/>
    <w:rsid w:val="00D369B3"/>
    <w:rsid w:val="00D4338C"/>
    <w:rsid w:val="00D5688E"/>
    <w:rsid w:val="00D57169"/>
    <w:rsid w:val="00D66F61"/>
    <w:rsid w:val="00D73A17"/>
    <w:rsid w:val="00DA1D10"/>
    <w:rsid w:val="00DB5955"/>
    <w:rsid w:val="00DB6531"/>
    <w:rsid w:val="00DE475D"/>
    <w:rsid w:val="00E04ACC"/>
    <w:rsid w:val="00E1057B"/>
    <w:rsid w:val="00E17D74"/>
    <w:rsid w:val="00E25965"/>
    <w:rsid w:val="00E27BF8"/>
    <w:rsid w:val="00E40806"/>
    <w:rsid w:val="00E705DD"/>
    <w:rsid w:val="00E7608A"/>
    <w:rsid w:val="00E91A42"/>
    <w:rsid w:val="00E91DE4"/>
    <w:rsid w:val="00EB22AF"/>
    <w:rsid w:val="00EB2941"/>
    <w:rsid w:val="00EC660C"/>
    <w:rsid w:val="00ED1947"/>
    <w:rsid w:val="00ED68A6"/>
    <w:rsid w:val="00EF79C8"/>
    <w:rsid w:val="00F07D06"/>
    <w:rsid w:val="00F10D62"/>
    <w:rsid w:val="00F264C5"/>
    <w:rsid w:val="00F26BB6"/>
    <w:rsid w:val="00F367D9"/>
    <w:rsid w:val="00F55401"/>
    <w:rsid w:val="00F6679A"/>
    <w:rsid w:val="00F76918"/>
    <w:rsid w:val="00F804B7"/>
    <w:rsid w:val="00F8535E"/>
    <w:rsid w:val="00F85EDB"/>
    <w:rsid w:val="00F95C3D"/>
    <w:rsid w:val="00F97037"/>
    <w:rsid w:val="00FB126E"/>
    <w:rsid w:val="00FB3376"/>
    <w:rsid w:val="00FC0D00"/>
    <w:rsid w:val="00FC0FBA"/>
    <w:rsid w:val="00FE5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61C250"/>
  <w15:chartTrackingRefBased/>
  <w15:docId w15:val="{36D10C90-364A-664B-93F1-45C5A4C64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tabs>
        <w:tab w:val="left" w:pos="426"/>
      </w:tabs>
      <w:ind w:left="709"/>
      <w:jc w:val="both"/>
    </w:pPr>
    <w:rPr>
      <w:sz w:val="24"/>
    </w:rPr>
  </w:style>
  <w:style w:type="paragraph" w:styleId="Corpotesto">
    <w:name w:val="Body Text"/>
    <w:basedOn w:val="Normale"/>
    <w:pPr>
      <w:jc w:val="both"/>
    </w:pPr>
    <w:rPr>
      <w:sz w:val="24"/>
      <w:u w:val="single"/>
    </w:rPr>
  </w:style>
  <w:style w:type="paragraph" w:customStyle="1" w:styleId="Testonormale1">
    <w:name w:val="Testo normale1"/>
    <w:basedOn w:val="Normale"/>
    <w:pPr>
      <w:spacing w:line="360" w:lineRule="exact"/>
      <w:jc w:val="both"/>
    </w:pPr>
    <w:rPr>
      <w:rFonts w:ascii="Courier New" w:hAnsi="Courier New"/>
    </w:rPr>
  </w:style>
  <w:style w:type="character" w:styleId="Rimandonotaapidipagina">
    <w:name w:val="footnote reference"/>
    <w:semiHidden/>
    <w:rPr>
      <w:vertAlign w:val="superscript"/>
    </w:rPr>
  </w:style>
  <w:style w:type="paragraph" w:styleId="Testonotaapidipagina">
    <w:name w:val="footnote text"/>
    <w:basedOn w:val="Normale"/>
    <w:semiHidden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FC0D00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842C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42CAF"/>
  </w:style>
  <w:style w:type="character" w:customStyle="1" w:styleId="PidipaginaCarattere">
    <w:name w:val="Piè di pagina Carattere"/>
    <w:link w:val="Pidipagina"/>
    <w:uiPriority w:val="99"/>
    <w:rsid w:val="00211D98"/>
  </w:style>
  <w:style w:type="table" w:styleId="Grigliatabella">
    <w:name w:val="Table Grid"/>
    <w:basedOn w:val="Tabellanormale"/>
    <w:rsid w:val="00575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6449E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6449E5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22656F"/>
  </w:style>
  <w:style w:type="character" w:styleId="Rimandocommento">
    <w:name w:val="annotation reference"/>
    <w:basedOn w:val="Carpredefinitoparagrafo"/>
    <w:uiPriority w:val="99"/>
    <w:unhideWhenUsed/>
    <w:rsid w:val="00FE5F6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E5F60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E5F60"/>
  </w:style>
  <w:style w:type="paragraph" w:styleId="Paragrafoelenco">
    <w:name w:val="List Paragraph"/>
    <w:basedOn w:val="Normale"/>
    <w:uiPriority w:val="34"/>
    <w:qFormat/>
    <w:rsid w:val="00A10E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0900A-16B6-4C21-B716-666047E20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A</vt:lpstr>
    </vt:vector>
  </TitlesOfParts>
  <Company>Università di Bologna</Company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A</dc:title>
  <dc:subject/>
  <dc:creator>C.e.S.I.A.</dc:creator>
  <cp:keywords/>
  <cp:lastModifiedBy>Michele Muccini</cp:lastModifiedBy>
  <cp:revision>12</cp:revision>
  <cp:lastPrinted>2018-03-15T11:23:00Z</cp:lastPrinted>
  <dcterms:created xsi:type="dcterms:W3CDTF">2022-02-18T13:14:00Z</dcterms:created>
  <dcterms:modified xsi:type="dcterms:W3CDTF">2022-07-25T09:31:00Z</dcterms:modified>
</cp:coreProperties>
</file>